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07" w:rsidRPr="00DB4D07" w:rsidRDefault="00AE4F9C" w:rsidP="00DB4D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DB4D07" w:rsidRPr="00DB4D07"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:rsidR="00C26566" w:rsidRPr="00DB4D07" w:rsidRDefault="00B66601" w:rsidP="00DB4D07">
      <w:pPr>
        <w:pStyle w:val="a7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DB4D07">
        <w:rPr>
          <w:b/>
          <w:sz w:val="28"/>
          <w:szCs w:val="28"/>
        </w:rPr>
        <w:t>н</w:t>
      </w:r>
      <w:r w:rsidR="00C26566" w:rsidRPr="00DB4D07">
        <w:rPr>
          <w:b/>
          <w:sz w:val="28"/>
          <w:szCs w:val="28"/>
        </w:rPr>
        <w:t>а</w:t>
      </w:r>
      <w:r w:rsidRPr="00DB4D07">
        <w:rPr>
          <w:b/>
          <w:sz w:val="28"/>
          <w:szCs w:val="28"/>
        </w:rPr>
        <w:t xml:space="preserve"> </w:t>
      </w:r>
      <w:r w:rsidR="00A63144" w:rsidRPr="00DB4D07">
        <w:rPr>
          <w:b/>
          <w:sz w:val="28"/>
          <w:szCs w:val="28"/>
        </w:rPr>
        <w:t>май</w:t>
      </w:r>
      <w:r w:rsidR="00C26566" w:rsidRPr="00DB4D07">
        <w:rPr>
          <w:b/>
          <w:sz w:val="28"/>
          <w:szCs w:val="28"/>
        </w:rPr>
        <w:t xml:space="preserve"> 202</w:t>
      </w:r>
      <w:r w:rsidR="00DA44C7" w:rsidRPr="00DB4D07">
        <w:rPr>
          <w:b/>
          <w:sz w:val="28"/>
          <w:szCs w:val="28"/>
        </w:rPr>
        <w:t>2</w:t>
      </w:r>
      <w:r w:rsidR="00C26566" w:rsidRPr="00DB4D07">
        <w:rPr>
          <w:b/>
          <w:sz w:val="28"/>
          <w:szCs w:val="28"/>
        </w:rPr>
        <w:t xml:space="preserve"> года</w:t>
      </w:r>
    </w:p>
    <w:p w:rsidR="0023659A" w:rsidRPr="00E77CDD" w:rsidRDefault="0023659A" w:rsidP="00C26566">
      <w:pPr>
        <w:tabs>
          <w:tab w:val="left" w:pos="6450"/>
        </w:tabs>
        <w:spacing w:after="0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"/>
        <w:gridCol w:w="2835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gramEnd"/>
            <w:r w:rsidRPr="00E77CDD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gridSpan w:val="2"/>
          </w:tcPr>
          <w:p w:rsidR="0023659A" w:rsidRPr="00E77CDD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E77CDD" w:rsidTr="002245FF">
        <w:tc>
          <w:tcPr>
            <w:tcW w:w="15559" w:type="dxa"/>
            <w:gridSpan w:val="7"/>
          </w:tcPr>
          <w:p w:rsidR="000E5125" w:rsidRPr="00E77CDD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62170" w:rsidRPr="00E77CDD" w:rsidTr="005651F6">
        <w:tc>
          <w:tcPr>
            <w:tcW w:w="534" w:type="dxa"/>
          </w:tcPr>
          <w:p w:rsidR="00262170" w:rsidRPr="00E77CDD" w:rsidRDefault="004024F3" w:rsidP="00262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262170" w:rsidRPr="00262170" w:rsidRDefault="00262170" w:rsidP="00262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Праздничное </w:t>
            </w:r>
          </w:p>
          <w:p w:rsidR="00262170" w:rsidRPr="00262170" w:rsidRDefault="00262170" w:rsidP="00262170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 мероприятие, посвященное Дню Весны и труда</w:t>
            </w:r>
          </w:p>
        </w:tc>
        <w:tc>
          <w:tcPr>
            <w:tcW w:w="4962" w:type="dxa"/>
          </w:tcPr>
          <w:p w:rsidR="00262170" w:rsidRPr="00262170" w:rsidRDefault="00262170" w:rsidP="00262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Чествование трудовых коллективов, награждение победителей городских конкурсов, выступления творческих коллективов города, мастер – классы, работа интерактивных площадок. </w:t>
            </w:r>
          </w:p>
          <w:p w:rsidR="00262170" w:rsidRPr="00262170" w:rsidRDefault="00262170" w:rsidP="00262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62170" w:rsidRPr="00262170" w:rsidRDefault="00262170" w:rsidP="00262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01.05.2022г.</w:t>
            </w:r>
          </w:p>
          <w:p w:rsidR="00262170" w:rsidRPr="00262170" w:rsidRDefault="00262170" w:rsidP="002621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62170" w:rsidRPr="00262170" w:rsidRDefault="00262170" w:rsidP="002621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262170" w:rsidRPr="00262170" w:rsidRDefault="00262170" w:rsidP="00262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»</w:t>
            </w:r>
          </w:p>
          <w:p w:rsidR="00262170" w:rsidRPr="00262170" w:rsidRDefault="00262170" w:rsidP="00262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Георгиевская ленточка"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рсанты военно-патриотического клуба имени "767-го зенитно-артиллерийского полка" будут раздавать жителям города георгиевские ленточки, показывать, как ее правильно складывать, поздравление с праздником Победы и раздавать памятку каждому жителю города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5.</w:t>
            </w:r>
            <w:r w:rsidR="004024F3">
              <w:rPr>
                <w:rFonts w:ascii="Times New Roman" w:hAnsi="Times New Roman"/>
                <w:color w:val="000000" w:themeColor="text1"/>
              </w:rPr>
              <w:t>2022г.</w:t>
            </w:r>
            <w:r>
              <w:rPr>
                <w:rFonts w:ascii="Times New Roman" w:hAnsi="Times New Roman"/>
                <w:color w:val="000000" w:themeColor="text1"/>
              </w:rPr>
              <w:t>-08.05</w:t>
            </w:r>
            <w:r w:rsidR="004024F3">
              <w:rPr>
                <w:rFonts w:ascii="Times New Roman" w:hAnsi="Times New Roman"/>
                <w:color w:val="000000" w:themeColor="text1"/>
              </w:rPr>
              <w:t>.2022г.</w:t>
            </w: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706F">
              <w:rPr>
                <w:rFonts w:ascii="Times New Roman" w:hAnsi="Times New Roman"/>
                <w:color w:val="000000" w:themeColor="text1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Всероссийская акция «Бессмертный полк»</w:t>
            </w: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Шествие по центральной улице города с портретами участников и ветеранов </w:t>
            </w:r>
            <w:proofErr w:type="spellStart"/>
            <w:r w:rsidRPr="00262170">
              <w:rPr>
                <w:rFonts w:ascii="Times New Roman" w:hAnsi="Times New Roman"/>
              </w:rPr>
              <w:t>ВОв</w:t>
            </w:r>
            <w:proofErr w:type="spellEnd"/>
            <w:r w:rsidRPr="00262170">
              <w:rPr>
                <w:rFonts w:ascii="Times New Roman" w:hAnsi="Times New Roman"/>
              </w:rPr>
              <w:t>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09.05.2022г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26217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«Была весна-весна Победы!» -  </w:t>
            </w:r>
            <w:proofErr w:type="gramStart"/>
            <w:r w:rsidRPr="0026217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итинг</w:t>
            </w:r>
            <w:proofErr w:type="gramEnd"/>
            <w:r w:rsidRPr="0026217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посвящённый 77-ой годовщине со Дня Победы в </w:t>
            </w:r>
            <w:proofErr w:type="spellStart"/>
            <w:r w:rsidRPr="0026217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Ов</w:t>
            </w:r>
            <w:proofErr w:type="spellEnd"/>
            <w:r w:rsidRPr="0026217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Торжественное мероприятие, посвященное Дню Победы в </w:t>
            </w:r>
            <w:proofErr w:type="spellStart"/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ВОв</w:t>
            </w:r>
            <w:proofErr w:type="spellEnd"/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 1941-1945гг. с участием</w:t>
            </w:r>
            <w:r w:rsidRPr="00262170">
              <w:rPr>
                <w:rFonts w:ascii="Times New Roman" w:hAnsi="Times New Roman"/>
                <w:color w:val="000000" w:themeColor="text1"/>
              </w:rPr>
              <w:t xml:space="preserve"> ветеранов, </w:t>
            </w:r>
            <w:r w:rsidRPr="00262170">
              <w:rPr>
                <w:rFonts w:ascii="Times New Roman" w:hAnsi="Times New Roman"/>
                <w:color w:val="000000"/>
              </w:rPr>
              <w:t>учащихся общеобразовательных учреждений города их родителей и представителей общественности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62170">
              <w:rPr>
                <w:rFonts w:ascii="Times New Roman" w:hAnsi="Times New Roman"/>
                <w:shd w:val="clear" w:color="auto" w:fill="FFFFFF"/>
              </w:rPr>
              <w:t>0+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  <w:r w:rsidRPr="00262170">
              <w:rPr>
                <w:rFonts w:ascii="Times New Roman" w:hAnsi="Times New Roman"/>
              </w:rPr>
              <w:t>г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Центральная площадь города</w:t>
            </w:r>
          </w:p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262170">
              <w:rPr>
                <w:rFonts w:ascii="Times New Roman" w:hAnsi="Times New Roman"/>
              </w:rPr>
              <w:t>«Мы живем на великой земле» - концертная программа</w:t>
            </w: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Концерт – дивертисмент,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 программа 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en-US"/>
              </w:rPr>
              <w:t>VIII</w:t>
            </w:r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 Губернского фестиваля 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proofErr w:type="gramStart"/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самодеятельного народного творчества «Рожденные в сердце России»</w:t>
            </w:r>
            <w:proofErr w:type="gramEnd"/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26217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  <w:r w:rsidRPr="00262170">
              <w:rPr>
                <w:rFonts w:ascii="Times New Roman" w:hAnsi="Times New Roman"/>
              </w:rPr>
              <w:t>г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«Дом культуры «Железнодорожни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«Салют Победы» - праздничная вечерняя </w:t>
            </w:r>
            <w:r w:rsidRPr="00262170">
              <w:rPr>
                <w:rFonts w:ascii="Times New Roman" w:hAnsi="Times New Roman"/>
              </w:rPr>
              <w:lastRenderedPageBreak/>
              <w:t xml:space="preserve">программа </w:t>
            </w:r>
          </w:p>
          <w:p w:rsidR="00B2706F" w:rsidRPr="00262170" w:rsidRDefault="00B2706F" w:rsidP="00B2706F">
            <w:pPr>
              <w:spacing w:after="77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lastRenderedPageBreak/>
              <w:t>Выступление творческих коллективов  и солистов города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lastRenderedPageBreak/>
              <w:t xml:space="preserve"> Праздничный салют!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26217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lastRenderedPageBreak/>
              <w:t>09.05.2022г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19.00</w:t>
            </w: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Центральная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площадь города</w:t>
            </w: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КУ «Управление социального развития </w:t>
            </w:r>
            <w:r w:rsidRPr="00262170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День Победы"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д памяти в честь Дня Победы, Бессмертный полк, "Перекличка Постов №1"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997E54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г.</w:t>
            </w:r>
            <w:r w:rsidR="00B270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</w:tc>
        <w:tc>
          <w:tcPr>
            <w:tcW w:w="2977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06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Твоя отрада"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сни и стихотворения о войне перед началом Парада Памяти 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997E54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г.</w:t>
            </w:r>
            <w:r w:rsidR="00B270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06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gridSpan w:val="2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аздничный вальс 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нармейский отряд "Щит" и "Волонтеры Победы" станцуют вальс на главной площади города </w:t>
            </w:r>
          </w:p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B2706F" w:rsidRPr="00D77DD4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5.2022г.</w:t>
            </w:r>
          </w:p>
        </w:tc>
        <w:tc>
          <w:tcPr>
            <w:tcW w:w="2409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>. Октябрьск</w:t>
            </w:r>
          </w:p>
        </w:tc>
        <w:tc>
          <w:tcPr>
            <w:tcW w:w="2977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706F">
              <w:rPr>
                <w:rFonts w:ascii="Times New Roman" w:hAnsi="Times New Roman"/>
                <w:color w:val="000000" w:themeColor="text1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«Семья года» - городской конкурс, посвященный Дню семьи</w:t>
            </w: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 Награждение семей – победительниц в 5 номинациях, выступления творческих коллективов города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</w:t>
            </w:r>
            <w:r w:rsidRPr="00262170">
              <w:rPr>
                <w:rFonts w:ascii="Times New Roman" w:hAnsi="Times New Roman"/>
              </w:rPr>
              <w:t>г.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15.00 </w:t>
            </w: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«Дом культуры «Железнодорожни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«Управление по вопросам семьи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Перекличка Постов №1" "Этих дней не смолкает слава"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рсанты военно-патриотического клуба имени "767-го зенитно-артиллерийского полка" и Юнармейский Отряд "Щит" будут нести вахту памяти в честь Дня Самарского знамени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B2706F" w:rsidRDefault="004024F3" w:rsidP="0040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5.2022г.</w:t>
            </w:r>
            <w:r w:rsidR="00B270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706F">
              <w:rPr>
                <w:rFonts w:ascii="Times New Roman" w:hAnsi="Times New Roman"/>
                <w:color w:val="000000" w:themeColor="text1"/>
              </w:rPr>
              <w:t>МБУ "Дом молодежных организаций"</w:t>
            </w:r>
          </w:p>
        </w:tc>
      </w:tr>
      <w:tr w:rsidR="00B2706F" w:rsidRPr="00E77CDD" w:rsidTr="00AE4279"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B2706F" w:rsidRPr="002F621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B2706F" w:rsidRPr="0015527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граниченными возможностями здоровья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видам спорта (шахматы, шашки, мини-гольф, стрельба, </w:t>
            </w:r>
            <w:proofErr w:type="spellStart"/>
            <w:r>
              <w:rPr>
                <w:rFonts w:ascii="Times New Roman" w:hAnsi="Times New Roman"/>
              </w:rPr>
              <w:t>дартс</w:t>
            </w:r>
            <w:proofErr w:type="spellEnd"/>
            <w:r>
              <w:rPr>
                <w:rFonts w:ascii="Times New Roman" w:hAnsi="Times New Roman"/>
              </w:rPr>
              <w:t xml:space="preserve">, настольный теннис). 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  <w:r>
              <w:rPr>
                <w:rFonts w:ascii="Times New Roman" w:hAnsi="Times New Roman"/>
              </w:rPr>
              <w:t xml:space="preserve"> в личном первенстве и </w:t>
            </w:r>
            <w:r>
              <w:rPr>
                <w:rFonts w:ascii="Times New Roman" w:hAnsi="Times New Roman"/>
              </w:rPr>
              <w:lastRenderedPageBreak/>
              <w:t>комплексном зачете.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назначению</w:t>
            </w:r>
          </w:p>
        </w:tc>
        <w:tc>
          <w:tcPr>
            <w:tcW w:w="2409" w:type="dxa"/>
            <w:vAlign w:val="center"/>
          </w:tcPr>
          <w:p w:rsidR="00B2706F" w:rsidRPr="003F334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ентр спортивных сооружений», СК </w:t>
            </w:r>
            <w:r>
              <w:rPr>
                <w:rFonts w:ascii="Times New Roman" w:hAnsi="Times New Roman"/>
              </w:rPr>
              <w:lastRenderedPageBreak/>
              <w:t>«Волна», стадион «Локомотив»</w:t>
            </w:r>
          </w:p>
        </w:tc>
        <w:tc>
          <w:tcPr>
            <w:tcW w:w="2977" w:type="dxa"/>
            <w:vAlign w:val="center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соревнований по футболу «Кожаный мяч»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ются сильнейшие команды в своих возрастных группах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5.00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B2706F" w:rsidRPr="00D0579B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граждан с ограниченными возможностями здоровья (спорт слепых) Самарской области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команды Самарской области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инель</w:t>
            </w:r>
            <w:proofErr w:type="spellEnd"/>
            <w:r>
              <w:rPr>
                <w:rFonts w:ascii="Times New Roman" w:hAnsi="Times New Roman"/>
              </w:rPr>
              <w:t>-Черкассы</w:t>
            </w:r>
            <w:proofErr w:type="gramEnd"/>
          </w:p>
        </w:tc>
        <w:tc>
          <w:tcPr>
            <w:tcW w:w="2977" w:type="dxa"/>
            <w:vAlign w:val="center"/>
          </w:tcPr>
          <w:p w:rsidR="00B2706F" w:rsidRPr="00A51A5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ая эстафета имени А.И. Петрова,  посвященная 77-летию Победы в ВОВ 1941-1945 годов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егкоатлетов среди ДОУ, ОУ и организаций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2г.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ПФО по тхэквондо среди юношей и девушек 12-14 лет 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ПФО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2г.-09.05.2022г.</w:t>
            </w:r>
          </w:p>
        </w:tc>
        <w:tc>
          <w:tcPr>
            <w:tcW w:w="2409" w:type="dxa"/>
            <w:vAlign w:val="center"/>
          </w:tcPr>
          <w:p w:rsidR="00B2706F" w:rsidRPr="00A51A5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боксары</w:t>
            </w:r>
          </w:p>
        </w:tc>
        <w:tc>
          <w:tcPr>
            <w:tcW w:w="2977" w:type="dxa"/>
            <w:vAlign w:val="center"/>
          </w:tcPr>
          <w:p w:rsidR="00B2706F" w:rsidRPr="00A51A5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данян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е городские спортивные состязания в командном зачете, посвященные памяти Н.А. Крюкова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ются сильнейшие спортсмены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2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,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B2706F" w:rsidRPr="00A51A5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 xml:space="preserve"> среди мужских и женских команд, посвященный 77-летию Победы в ВОВ 1941-1945 годов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>. Выявляются сильнейшие команды, отдельно среди женщин и мужчин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2г.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,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 соревнования по тхэквондо «Кубок Рязанского Кремля» среди юношей и девушек 12-14 лет, юниоров и юниорок 15-17 лет, мужчин и женщин 2005 г.р. и старше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ются сильнейшие спортсмены 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г.-16.05.2022г.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язань</w:t>
            </w:r>
          </w:p>
        </w:tc>
        <w:tc>
          <w:tcPr>
            <w:tcW w:w="2977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данян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футболу среди мужских команд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5.2022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 xml:space="preserve">Отдел физической культуры и спорта, МБУ «Центр </w:t>
            </w:r>
            <w:r w:rsidRPr="00D0579B"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граждан старшего возраста Самарской области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команды Самарской области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2г.-27.05.2022г.</w:t>
            </w:r>
          </w:p>
        </w:tc>
        <w:tc>
          <w:tcPr>
            <w:tcW w:w="2409" w:type="dxa"/>
            <w:vAlign w:val="center"/>
          </w:tcPr>
          <w:p w:rsidR="00B2706F" w:rsidRPr="00A51A5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Прибрежный</w:t>
            </w:r>
          </w:p>
        </w:tc>
        <w:tc>
          <w:tcPr>
            <w:tcW w:w="2977" w:type="dxa"/>
            <w:vAlign w:val="center"/>
          </w:tcPr>
          <w:p w:rsidR="00B2706F" w:rsidRPr="00A51A5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B2706F" w:rsidRPr="00E77CDD" w:rsidTr="00DC4651"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й турнир по мини-футболу памяти Дениса Буланова среди мужских команд</w:t>
            </w:r>
          </w:p>
        </w:tc>
        <w:tc>
          <w:tcPr>
            <w:tcW w:w="4962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2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,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2706F" w:rsidRPr="00E77CDD" w:rsidTr="00AE4279"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  <w:gridSpan w:val="2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Мы помощники"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Акция помощи пожилым людям, направленная на решение бытовых вопросов </w:t>
            </w:r>
          </w:p>
          <w:p w:rsidR="00B2706F" w:rsidRPr="00D77DD4" w:rsidRDefault="00B2706F" w:rsidP="00B2706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35+</w:t>
            </w:r>
          </w:p>
        </w:tc>
        <w:tc>
          <w:tcPr>
            <w:tcW w:w="1701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06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  <w:gridSpan w:val="2"/>
          </w:tcPr>
          <w:p w:rsidR="00B2706F" w:rsidRPr="006727B6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"Интернет всем!"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направленное на обучение компьютерной грамотности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</w:t>
            </w:r>
          </w:p>
        </w:tc>
        <w:tc>
          <w:tcPr>
            <w:tcW w:w="1701" w:type="dxa"/>
          </w:tcPr>
          <w:p w:rsidR="00B2706F" w:rsidRPr="006727B6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2706F" w:rsidRPr="00C00B6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B2706F" w:rsidRPr="006727B6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06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  <w:gridSpan w:val="2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Музыкальный десант"</w:t>
            </w:r>
          </w:p>
        </w:tc>
        <w:tc>
          <w:tcPr>
            <w:tcW w:w="4962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ини-концертов для жителей города</w:t>
            </w:r>
          </w:p>
        </w:tc>
        <w:tc>
          <w:tcPr>
            <w:tcW w:w="1701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06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  <w:gridSpan w:val="2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Чистый город"</w:t>
            </w:r>
          </w:p>
        </w:tc>
        <w:tc>
          <w:tcPr>
            <w:tcW w:w="4962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Весенний субботник </w:t>
            </w:r>
          </w:p>
        </w:tc>
        <w:tc>
          <w:tcPr>
            <w:tcW w:w="1701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B2706F" w:rsidRPr="00D77DD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06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  <w:gridSpan w:val="2"/>
          </w:tcPr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«Читаем детям о войне»</w:t>
            </w:r>
          </w:p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05445">
              <w:rPr>
                <w:rFonts w:ascii="Times New Roman" w:hAnsi="Times New Roman"/>
              </w:rPr>
              <w:t xml:space="preserve"> Международная акция</w:t>
            </w:r>
          </w:p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805445" w:rsidRDefault="00B2706F" w:rsidP="00B2706F">
            <w:pPr>
              <w:pStyle w:val="af"/>
              <w:rPr>
                <w:rStyle w:val="ae"/>
                <w:b w:val="0"/>
              </w:rPr>
            </w:pPr>
            <w:r w:rsidRPr="00805445">
              <w:rPr>
                <w:rStyle w:val="ae"/>
                <w:b w:val="0"/>
              </w:rPr>
              <w:t>Воспитание гражданственности и патриотизма у детей и подростков на примере фондовых исторических материалов о Великой Отечественной войне 1941-1945 гг.</w:t>
            </w:r>
          </w:p>
          <w:p w:rsidR="00B2706F" w:rsidRPr="00805445" w:rsidRDefault="00B2706F" w:rsidP="00B2706F">
            <w:pPr>
              <w:pStyle w:val="af"/>
              <w:rPr>
                <w:b/>
              </w:rPr>
            </w:pPr>
            <w:r w:rsidRPr="00805445">
              <w:rPr>
                <w:rStyle w:val="ae"/>
                <w:b w:val="0"/>
              </w:rPr>
              <w:t>6+</w:t>
            </w:r>
          </w:p>
          <w:p w:rsidR="00B2706F" w:rsidRPr="00805445" w:rsidRDefault="00B2706F" w:rsidP="00B270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</w:t>
            </w:r>
            <w:r w:rsidRPr="00805445">
              <w:rPr>
                <w:rFonts w:ascii="Times New Roman" w:hAnsi="Times New Roman"/>
              </w:rPr>
              <w:t>г.</w:t>
            </w:r>
          </w:p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11.00</w:t>
            </w:r>
          </w:p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  <w:gridSpan w:val="2"/>
          </w:tcPr>
          <w:p w:rsidR="00B2706F" w:rsidRPr="00AB465D" w:rsidRDefault="00B2706F" w:rsidP="00B27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465D">
              <w:rPr>
                <w:rFonts w:ascii="Times New Roman" w:hAnsi="Times New Roman"/>
                <w:color w:val="000000"/>
                <w:lang w:eastAsia="ru-RU"/>
              </w:rPr>
              <w:t>«Давайте вспомним про войну»</w:t>
            </w:r>
          </w:p>
          <w:p w:rsidR="00B2706F" w:rsidRPr="00AB465D" w:rsidRDefault="00B2706F" w:rsidP="00B2706F">
            <w:pPr>
              <w:autoSpaceDE w:val="0"/>
              <w:autoSpaceDN w:val="0"/>
              <w:adjustRightInd w:val="0"/>
              <w:spacing w:after="11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465D">
              <w:rPr>
                <w:rFonts w:ascii="Times New Roman" w:hAnsi="Times New Roman"/>
                <w:color w:val="000000"/>
                <w:lang w:eastAsia="ru-RU"/>
              </w:rPr>
              <w:t>Онлайн-викторина</w:t>
            </w:r>
          </w:p>
          <w:p w:rsidR="00B2706F" w:rsidRPr="00AB465D" w:rsidRDefault="00B2706F" w:rsidP="00B27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Победы)</w:t>
            </w:r>
          </w:p>
        </w:tc>
        <w:tc>
          <w:tcPr>
            <w:tcW w:w="4962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465D">
              <w:rPr>
                <w:rFonts w:ascii="Times New Roman" w:eastAsia="Times New Roman" w:hAnsi="Times New Roman"/>
                <w:color w:val="000000"/>
                <w:lang w:eastAsia="ru-RU"/>
              </w:rPr>
              <w:t>Победный май 1945-го навсегда вошёл в героическую летопись нашего Отечества, как символ мужества и самоотверженности всего советского народа. Навечно останутся в истории имена героев, даты решающих сражений, военных операций, другие исторические факты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465D">
              <w:rPr>
                <w:rFonts w:ascii="Times New Roman" w:eastAsia="Times New Roman" w:hAnsi="Times New Roman"/>
                <w:color w:val="000000"/>
                <w:lang w:eastAsia="ru-RU"/>
              </w:rPr>
              <w:t>Предлагаем вам вспомнить о героических и трагических страницах Великой Отечественной и ответить на вопросы викторины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09.05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AB465D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  <w:p w:rsidR="00B2706F" w:rsidRPr="00AB465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5651F6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  <w:gridSpan w:val="2"/>
          </w:tcPr>
          <w:p w:rsidR="00B2706F" w:rsidRPr="00454E8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чь музеев 202</w:t>
            </w:r>
            <w:r w:rsidRPr="002C69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Ежегодная всероссийская акция</w:t>
            </w:r>
          </w:p>
          <w:p w:rsidR="00B2706F" w:rsidRPr="00805445" w:rsidRDefault="00B2706F" w:rsidP="00B2706F">
            <w:pPr>
              <w:pStyle w:val="af"/>
              <w:rPr>
                <w:b/>
              </w:rPr>
            </w:pPr>
            <w:r w:rsidRPr="00805445">
              <w:rPr>
                <w:rStyle w:val="ae"/>
                <w:b w:val="0"/>
              </w:rPr>
              <w:t>6+</w:t>
            </w:r>
          </w:p>
          <w:p w:rsidR="00B2706F" w:rsidRPr="002C69E2" w:rsidRDefault="00B2706F" w:rsidP="00B2706F">
            <w:pPr>
              <w:spacing w:after="0"/>
              <w:jc w:val="center"/>
              <w:rPr>
                <w:rStyle w:val="extended-textshort"/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B2706F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г.</w:t>
            </w:r>
          </w:p>
          <w:p w:rsidR="00B2706F" w:rsidRPr="00445CA5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445CA5">
              <w:rPr>
                <w:rFonts w:ascii="Times New Roman" w:hAnsi="Times New Roman"/>
              </w:rPr>
              <w:t>18.30-22.30</w:t>
            </w:r>
          </w:p>
          <w:p w:rsidR="00B2706F" w:rsidRPr="00454E8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80544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ул. Вокзальная, 12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узей структурных подразделений Октябрьского узл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м.Б.П.Бещева</w:t>
            </w:r>
            <w:proofErr w:type="spellEnd"/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14</w:t>
            </w:r>
          </w:p>
          <w:p w:rsidR="00B2706F" w:rsidRPr="00454E8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2706F" w:rsidRPr="00454E8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2976" w:type="dxa"/>
            <w:gridSpan w:val="2"/>
          </w:tcPr>
          <w:p w:rsidR="00B2706F" w:rsidRPr="00AB465D" w:rsidRDefault="00B2706F" w:rsidP="00B2706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465D">
              <w:rPr>
                <w:rFonts w:ascii="Times New Roman" w:eastAsia="Times New Roman" w:hAnsi="Times New Roman"/>
                <w:bCs/>
                <w:lang w:eastAsia="ru-RU"/>
              </w:rPr>
              <w:t>«Желание все знать, все видеть...»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>Интеллектуально-познавательная викторина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465D">
              <w:rPr>
                <w:rFonts w:ascii="Times New Roman" w:eastAsia="Times New Roman" w:hAnsi="Times New Roman"/>
                <w:bCs/>
                <w:lang w:eastAsia="ru-RU"/>
              </w:rPr>
              <w:t xml:space="preserve"> (к 130-летию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. Паустовского</w:t>
            </w:r>
            <w:r w:rsidRPr="00AB465D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1867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67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кторина посвящена жизни и творчеству Константина Паустовского, русского писателя, автора классических произведений, переведенных на многие языки мира. Его произведения учат любить родную природу, быть наблюдательным, видеть в </w:t>
            </w:r>
            <w:proofErr w:type="gramStart"/>
            <w:r w:rsidRPr="00186741">
              <w:rPr>
                <w:rFonts w:ascii="Times New Roman" w:eastAsia="Times New Roman" w:hAnsi="Times New Roman"/>
                <w:color w:val="000000"/>
                <w:lang w:eastAsia="ru-RU"/>
              </w:rPr>
              <w:t>обычном</w:t>
            </w:r>
            <w:proofErr w:type="gramEnd"/>
            <w:r w:rsidRPr="001867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необычное и уметь фантазировать, быть добрым, честным, способным признать и самому исправить свою вину. </w:t>
            </w:r>
            <w:r w:rsidRPr="00186741">
              <w:rPr>
                <w:rFonts w:ascii="Times New Roman" w:hAnsi="Times New Roman"/>
                <w:color w:val="000000"/>
              </w:rPr>
              <w:t>Викторина поможет нам вспомнить талантливого человека, его самые лучшие, любимые многими произведения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74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31.05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r:id="rId8" w:history="1">
              <w:r w:rsidRPr="00AB465D">
                <w:rPr>
                  <w:rStyle w:val="a4"/>
                  <w:rFonts w:ascii="Times New Roman" w:hAnsi="Times New Roman"/>
                  <w:lang w:eastAsia="ru-RU"/>
                </w:rPr>
                <w:t>https://vk.com/pushkinbibl</w:t>
              </w:r>
            </w:hyperlink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366D0">
        <w:trPr>
          <w:trHeight w:val="70"/>
        </w:trPr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2706F" w:rsidRPr="00E77CDD" w:rsidTr="00AE4279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Pr="00093A2E" w:rsidRDefault="00B2706F" w:rsidP="00B270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2706F" w:rsidRPr="00093A2E" w:rsidRDefault="00B2706F" w:rsidP="00B270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B2706F" w:rsidRPr="00E77CDD" w:rsidTr="00AE4279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  <w:gridSpan w:val="2"/>
          </w:tcPr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B2706F" w:rsidRPr="00A9174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Pr="00093A2E" w:rsidRDefault="00B2706F" w:rsidP="00B270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B2706F" w:rsidRPr="0031339C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B2706F" w:rsidRPr="00E77CDD" w:rsidTr="00AE4279"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  <w:gridSpan w:val="2"/>
          </w:tcPr>
          <w:p w:rsidR="00B2706F" w:rsidRPr="002C69E2" w:rsidRDefault="00B2706F" w:rsidP="00B27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д ДПИ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B2706F" w:rsidRDefault="00B2706F" w:rsidP="00B27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B2706F" w:rsidRPr="003A113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B2706F" w:rsidRDefault="00B2706F" w:rsidP="00B2706F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ЦГБ </w:t>
            </w:r>
            <w:proofErr w:type="spellStart"/>
            <w:r w:rsidRPr="00093A2E"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</w:t>
            </w:r>
            <w:proofErr w:type="spellEnd"/>
            <w:r w:rsidRPr="00093A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B2706F" w:rsidRDefault="00B2706F" w:rsidP="00B27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2706F" w:rsidRDefault="00B2706F" w:rsidP="00B27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  <w:gridSpan w:val="2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>
              <w:rPr>
                <w:rFonts w:ascii="Times New Roman" w:hAnsi="Times New Roman"/>
              </w:rPr>
              <w:t>К.И.Чуковского</w:t>
            </w:r>
            <w:proofErr w:type="spellEnd"/>
            <w:r>
              <w:rPr>
                <w:rFonts w:ascii="Times New Roman" w:hAnsi="Times New Roman"/>
              </w:rPr>
              <w:t xml:space="preserve"> посвящается…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Pr="00093A2E" w:rsidRDefault="00B2706F" w:rsidP="00B270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976" w:type="dxa"/>
            <w:gridSpan w:val="2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Pr="00093A2E" w:rsidRDefault="00B2706F" w:rsidP="00B2706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  <w:gridSpan w:val="2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победителей и призеров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3112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онального конкурса детского рисунка «Берег творчества-2022»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г.-20.05.2022г.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ДК</w:t>
            </w:r>
            <w:r w:rsidRPr="00221B2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Железнодорожник</w:t>
            </w:r>
            <w:r w:rsidRPr="00221B28">
              <w:rPr>
                <w:rFonts w:ascii="Times New Roman" w:hAnsi="Times New Roman"/>
              </w:rPr>
              <w:t>»</w:t>
            </w:r>
          </w:p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>4</w:t>
            </w:r>
            <w:r w:rsidRPr="00221B28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875941">
              <w:rPr>
                <w:rStyle w:val="extendedtext-short"/>
                <w:rFonts w:ascii="Times New Roman" w:hAnsi="Times New Roman"/>
              </w:rPr>
              <w:t>«Спрашиваем-отвечаем»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875941">
              <w:rPr>
                <w:rStyle w:val="extendedtext-short"/>
                <w:rFonts w:ascii="Times New Roman" w:hAnsi="Times New Roman"/>
              </w:rPr>
              <w:t xml:space="preserve">Книжная полка </w:t>
            </w:r>
          </w:p>
          <w:p w:rsidR="00B2706F" w:rsidRPr="00875941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75941">
              <w:rPr>
                <w:rStyle w:val="extendedtext-full"/>
                <w:rFonts w:ascii="Times New Roman" w:hAnsi="Times New Roman"/>
              </w:rPr>
              <w:t>Книжная полка, где можно найти ответы на все вопросы и полезные советы по интересующим вас вопросам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875941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 01.05.2022г.- 31.05.2022г.</w:t>
            </w:r>
          </w:p>
        </w:tc>
        <w:tc>
          <w:tcPr>
            <w:tcW w:w="2409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75941">
              <w:rPr>
                <w:rFonts w:ascii="Times New Roman" w:hAnsi="Times New Roman"/>
              </w:rPr>
              <w:t>г.о</w:t>
            </w:r>
            <w:proofErr w:type="spellEnd"/>
            <w:r w:rsidRPr="00875941">
              <w:rPr>
                <w:rFonts w:ascii="Times New Roman" w:hAnsi="Times New Roman"/>
              </w:rPr>
              <w:t>. Октябрьск</w:t>
            </w:r>
          </w:p>
          <w:p w:rsidR="00B2706F" w:rsidRPr="00875941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2706F" w:rsidRPr="00E77CDD" w:rsidTr="003D5B11">
        <w:trPr>
          <w:trHeight w:val="106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  <w:gridSpan w:val="2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«Бессмертна Победа, бессмертны ее солдаты»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Книжная выставка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</w:t>
            </w:r>
            <w:r w:rsidRPr="00875941">
              <w:rPr>
                <w:rFonts w:ascii="Times New Roman" w:hAnsi="Times New Roman"/>
              </w:rPr>
              <w:t>ень Победы)</w:t>
            </w:r>
          </w:p>
        </w:tc>
        <w:tc>
          <w:tcPr>
            <w:tcW w:w="4962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75941">
              <w:rPr>
                <w:rStyle w:val="extendedtext-full"/>
                <w:rFonts w:ascii="Times New Roman" w:hAnsi="Times New Roman"/>
                <w:bCs/>
              </w:rPr>
              <w:t>Выставка,</w:t>
            </w:r>
            <w:r w:rsidRPr="00875941">
              <w:rPr>
                <w:rStyle w:val="extendedtext-full"/>
                <w:rFonts w:ascii="Times New Roman" w:hAnsi="Times New Roman"/>
              </w:rPr>
              <w:t xml:space="preserve"> на которой будут представлены художественные произведения, героями которых стали солдаты Великой Отечественной Войны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12+</w:t>
            </w:r>
            <w:r w:rsidRPr="00875941">
              <w:rPr>
                <w:rStyle w:val="extendedtext-full"/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2706F" w:rsidRPr="00875941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01.05.2022г.- 15.05.2022г.</w:t>
            </w:r>
          </w:p>
        </w:tc>
        <w:tc>
          <w:tcPr>
            <w:tcW w:w="2409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75941">
              <w:rPr>
                <w:rFonts w:ascii="Times New Roman" w:hAnsi="Times New Roman"/>
              </w:rPr>
              <w:t>г.о</w:t>
            </w:r>
            <w:proofErr w:type="spellEnd"/>
            <w:r w:rsidRPr="00875941">
              <w:rPr>
                <w:rFonts w:ascii="Times New Roman" w:hAnsi="Times New Roman"/>
              </w:rPr>
              <w:t>. Октябрьск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BC540D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салютом Великой Победы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Выставка - памят</w:t>
            </w:r>
            <w:r>
              <w:rPr>
                <w:rFonts w:ascii="Times New Roman" w:hAnsi="Times New Roman"/>
              </w:rPr>
              <w:t xml:space="preserve">ь 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День Победы)</w:t>
            </w:r>
          </w:p>
        </w:tc>
        <w:tc>
          <w:tcPr>
            <w:tcW w:w="4962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На выставке представлены книги, в том числе новые поступления литературы об одной из Великих войн в истории России –  Великой Отечественной, а также фотографии и фотодокументы ветеранов и участников ВОВ микрорайона «Пристань»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AB465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02.05.</w:t>
            </w:r>
            <w:r>
              <w:rPr>
                <w:rFonts w:ascii="Times New Roman" w:hAnsi="Times New Roman"/>
              </w:rPr>
              <w:t>2022г.-31.05.2022г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Pr="00E77CDD" w:rsidRDefault="004024F3" w:rsidP="004024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  <w:gridSpan w:val="2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 xml:space="preserve">«Дорогой </w:t>
            </w:r>
            <w:r>
              <w:rPr>
                <w:rFonts w:ascii="Times New Roman" w:eastAsia="Times New Roman" w:hAnsi="Times New Roman"/>
              </w:rPr>
              <w:t>П</w:t>
            </w:r>
            <w:r w:rsidRPr="00E11158">
              <w:rPr>
                <w:rFonts w:ascii="Times New Roman" w:eastAsia="Times New Roman" w:hAnsi="Times New Roman"/>
              </w:rPr>
              <w:t>обеды шагала война»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>Выставк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11158">
              <w:rPr>
                <w:rFonts w:ascii="Times New Roman" w:eastAsia="Times New Roman" w:hAnsi="Times New Roman"/>
              </w:rPr>
              <w:t>- хронограф</w:t>
            </w:r>
          </w:p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53CC">
              <w:rPr>
                <w:rFonts w:ascii="Times New Roman" w:eastAsia="Times New Roman" w:hAnsi="Times New Roman"/>
              </w:rPr>
              <w:t xml:space="preserve"> (День Победы)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Выставка-хронограф познакомит юных читателей с книгами, которые проверены временем – лучшие произведения о Великой Отечественной войне (их авторы – Борис Васильев, Константин Симонов, Александр Твардовский и другие).  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04.05.2022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11158">
              <w:rPr>
                <w:rFonts w:ascii="Times New Roman" w:hAnsi="Times New Roman"/>
              </w:rPr>
              <w:t>11.05.2022г.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  <w:gridSpan w:val="2"/>
          </w:tcPr>
          <w:p w:rsidR="00B2706F" w:rsidRPr="006A59D9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«Этих дней не смолкает слава»</w:t>
            </w:r>
          </w:p>
          <w:p w:rsidR="00B2706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Книжная выставка</w:t>
            </w:r>
          </w:p>
          <w:p w:rsidR="00B2706F" w:rsidRPr="006A59D9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Победы)</w:t>
            </w:r>
          </w:p>
        </w:tc>
        <w:tc>
          <w:tcPr>
            <w:tcW w:w="4962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На выставке будут представлены произведения о войне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</w:t>
            </w:r>
            <w:r w:rsidRPr="006A59D9">
              <w:rPr>
                <w:rFonts w:ascii="Times New Roman" w:hAnsi="Times New Roman"/>
              </w:rPr>
              <w:t>г.-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2</w:t>
            </w:r>
            <w:r w:rsidRPr="006A59D9">
              <w:rPr>
                <w:rFonts w:ascii="Times New Roman" w:hAnsi="Times New Roman"/>
              </w:rPr>
              <w:t>г.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77139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394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6A59D9">
              <w:rPr>
                <w:rFonts w:ascii="Times New Roman" w:hAnsi="Times New Roman"/>
              </w:rPr>
              <w:t>г.о</w:t>
            </w:r>
            <w:proofErr w:type="spellEnd"/>
            <w:r w:rsidRPr="006A59D9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«Помнит сердце, не забудет никогда»</w:t>
            </w:r>
          </w:p>
          <w:p w:rsidR="00B2706F" w:rsidRPr="006453A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Победы)</w:t>
            </w:r>
          </w:p>
          <w:p w:rsidR="00B2706F" w:rsidRPr="006453A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Книжная выставка</w:t>
            </w:r>
          </w:p>
          <w:p w:rsidR="00B2706F" w:rsidRPr="006453AC" w:rsidRDefault="00B2706F" w:rsidP="00B2706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B2706F" w:rsidRPr="006453AC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lastRenderedPageBreak/>
              <w:t>На выставке будут представлены произведения о событиях, подвигах, историях ВОВ.                                                                             12+</w:t>
            </w:r>
          </w:p>
        </w:tc>
        <w:tc>
          <w:tcPr>
            <w:tcW w:w="1701" w:type="dxa"/>
          </w:tcPr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04.05.2022г. – 22.06.2022г.</w:t>
            </w:r>
          </w:p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6453AC">
              <w:rPr>
                <w:rFonts w:ascii="Times New Roman" w:hAnsi="Times New Roman"/>
              </w:rPr>
              <w:t>БиблДом</w:t>
            </w:r>
            <w:proofErr w:type="spellEnd"/>
            <w:r w:rsidRPr="006453AC">
              <w:rPr>
                <w:rFonts w:ascii="Times New Roman" w:hAnsi="Times New Roman"/>
              </w:rPr>
              <w:t xml:space="preserve">» (библиотека им. И.А. </w:t>
            </w:r>
            <w:r w:rsidRPr="006453AC">
              <w:rPr>
                <w:rFonts w:ascii="Times New Roman" w:hAnsi="Times New Roman"/>
              </w:rPr>
              <w:lastRenderedPageBreak/>
              <w:t>Крылова – филиал № 3),</w:t>
            </w:r>
          </w:p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6453AC">
              <w:rPr>
                <w:rFonts w:ascii="Times New Roman" w:hAnsi="Times New Roman"/>
              </w:rPr>
              <w:t>г.о</w:t>
            </w:r>
            <w:proofErr w:type="spellEnd"/>
            <w:r w:rsidRPr="006453AC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BC540D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е руки творят чудеса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 подготовительного отделения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2706F" w:rsidRPr="00E77CDD" w:rsidTr="003D5B11">
        <w:trPr>
          <w:trHeight w:val="149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  <w:gridSpan w:val="2"/>
          </w:tcPr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t>«Остров семейных сокровищ»</w:t>
            </w:r>
          </w:p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53CC">
              <w:rPr>
                <w:rFonts w:ascii="Times New Roman" w:eastAsia="Times New Roman" w:hAnsi="Times New Roman"/>
              </w:rPr>
              <w:t>Книжная выставка</w:t>
            </w:r>
          </w:p>
          <w:p w:rsidR="00B2706F" w:rsidRPr="001B1D42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t xml:space="preserve"> (ко Д</w:t>
            </w:r>
            <w:r>
              <w:rPr>
                <w:rFonts w:ascii="Times New Roman" w:eastAsia="Times New Roman" w:hAnsi="Times New Roman"/>
              </w:rPr>
              <w:t>ню семьи, к Десятилетию детства</w:t>
            </w:r>
            <w:r w:rsidRPr="002D53C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hAnsi="Times New Roman"/>
              </w:rPr>
              <w:t xml:space="preserve">На выставке будут представлены лучшие книги для семейного чтения – в том числе, написанные современными авторами (Андрей Усачев, Сергей Козлов, Маша </w:t>
            </w:r>
            <w:proofErr w:type="spellStart"/>
            <w:r w:rsidRPr="002D53CC">
              <w:rPr>
                <w:rFonts w:ascii="Times New Roman" w:hAnsi="Times New Roman"/>
              </w:rPr>
              <w:t>Рупасова</w:t>
            </w:r>
            <w:proofErr w:type="spellEnd"/>
            <w:r w:rsidRPr="002D53CC">
              <w:rPr>
                <w:rFonts w:ascii="Times New Roman" w:hAnsi="Times New Roman"/>
              </w:rPr>
              <w:t xml:space="preserve"> и другие).</w:t>
            </w:r>
          </w:p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.05.2022г.-17.05.2022</w:t>
            </w:r>
            <w:r w:rsidRPr="002D53CC">
              <w:rPr>
                <w:rFonts w:ascii="Times New Roman" w:hAnsi="Times New Roman"/>
              </w:rPr>
              <w:t>г</w:t>
            </w:r>
            <w:r w:rsidRPr="002D53CC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409" w:type="dxa"/>
          </w:tcPr>
          <w:p w:rsidR="00B2706F" w:rsidRPr="002D53CC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hAnsi="Times New Roman"/>
              </w:rPr>
              <w:t>ЦГДБ им. Макаренко</w:t>
            </w:r>
          </w:p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hAnsi="Times New Roman"/>
              </w:rPr>
              <w:t>ул. Гая, 52 а.</w:t>
            </w:r>
          </w:p>
          <w:p w:rsidR="00B2706F" w:rsidRPr="002D53CC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2D53CC">
              <w:rPr>
                <w:rFonts w:ascii="Times New Roman" w:hAnsi="Times New Roman"/>
              </w:rPr>
              <w:t>г.о</w:t>
            </w:r>
            <w:proofErr w:type="spellEnd"/>
            <w:r w:rsidRPr="002D53CC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49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  <w:gridSpan w:val="2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«Литературный автограф»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Юбилейный календарь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  <w:bCs/>
              </w:rPr>
              <w:t>135 лет</w:t>
            </w:r>
            <w:r w:rsidRPr="00BD2122">
              <w:rPr>
                <w:rFonts w:ascii="Times New Roman" w:hAnsi="Times New Roman"/>
              </w:rPr>
              <w:t xml:space="preserve"> со дня рождения И. Северянина, русского поэта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( 16.05.1887 – 1941)</w:t>
            </w:r>
          </w:p>
        </w:tc>
        <w:tc>
          <w:tcPr>
            <w:tcW w:w="4962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На выставке представлены книги к юбилейной дате Игоря Северянина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12.05.2022</w:t>
            </w:r>
            <w:r>
              <w:rPr>
                <w:rFonts w:ascii="Times New Roman" w:hAnsi="Times New Roman"/>
              </w:rPr>
              <w:t>г.</w:t>
            </w:r>
            <w:r w:rsidRPr="00BD2122">
              <w:rPr>
                <w:rFonts w:ascii="Times New Roman" w:hAnsi="Times New Roman"/>
              </w:rPr>
              <w:t>- 31.05.2022г</w:t>
            </w:r>
            <w:r>
              <w:rPr>
                <w:rFonts w:ascii="Times New Roman" w:hAnsi="Times New Roman"/>
              </w:rPr>
              <w:t>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BD2122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ЦГБ им. Некрасова</w:t>
            </w:r>
          </w:p>
          <w:p w:rsidR="00B2706F" w:rsidRPr="00BD2122" w:rsidRDefault="00B2706F" w:rsidP="00B2706F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D2122">
              <w:rPr>
                <w:rFonts w:ascii="Times New Roman" w:hAnsi="Times New Roman"/>
              </w:rPr>
              <w:t>г.о</w:t>
            </w:r>
            <w:proofErr w:type="spellEnd"/>
            <w:r w:rsidRPr="00BD2122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49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  <w:gridSpan w:val="2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«Литературный автограф»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Юбилейный календарь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235 лет со дня рождения К. Н. Батюшкова,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русского поэта и прозаика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( 18.05.1787 – 1855)</w:t>
            </w:r>
          </w:p>
        </w:tc>
        <w:tc>
          <w:tcPr>
            <w:tcW w:w="4962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Выставка содержит интересные факты о жизни и творчестве писателя, так же представлены издания Константина Батюшкова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15.05.2022</w:t>
            </w:r>
            <w:r>
              <w:rPr>
                <w:rFonts w:ascii="Times New Roman" w:hAnsi="Times New Roman"/>
              </w:rPr>
              <w:t>г.</w:t>
            </w:r>
            <w:r w:rsidRPr="00BD2122">
              <w:rPr>
                <w:rFonts w:ascii="Times New Roman" w:hAnsi="Times New Roman"/>
              </w:rPr>
              <w:t xml:space="preserve"> – 31.05.2022г</w:t>
            </w:r>
            <w:r>
              <w:rPr>
                <w:rFonts w:ascii="Times New Roman" w:hAnsi="Times New Roman"/>
              </w:rPr>
              <w:t>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BD2122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ЦГБ им. Некрасова</w:t>
            </w:r>
          </w:p>
          <w:p w:rsidR="00B2706F" w:rsidRPr="00BD2122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D2122">
              <w:rPr>
                <w:rFonts w:ascii="Times New Roman" w:hAnsi="Times New Roman"/>
              </w:rPr>
              <w:t>г.о</w:t>
            </w:r>
            <w:proofErr w:type="spellEnd"/>
            <w:r w:rsidRPr="00BD2122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499"/>
        </w:trPr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ая выставка учащихся художественного отделения 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экспозиция творческих работ учащихся художественного отделения, посвященная 60-летию со дня основания ДШИ №1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ДК</w:t>
            </w:r>
            <w:r w:rsidRPr="00221B2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Железнодорожник</w:t>
            </w:r>
            <w:r w:rsidRPr="00221B28">
              <w:rPr>
                <w:rFonts w:ascii="Times New Roman" w:hAnsi="Times New Roman"/>
              </w:rPr>
              <w:t>»</w:t>
            </w:r>
          </w:p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>4</w:t>
            </w:r>
            <w:r w:rsidRPr="00221B28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2706F" w:rsidRPr="00E77CDD" w:rsidTr="003D5B11">
        <w:trPr>
          <w:trHeight w:val="149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«Праздник тех, кто любит книгу»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Выставка  для книголюбов 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Выставка посвящена Дню библиотек. Представленная на выставке познавательная литература поможет читателям  познакомиться с историческими страничками из жизни библиотеки, а также предложит вниманию посетителей новую разнообразную коллекцию  поступивших книжных новинок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AB465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2г.-31.05.2022г.</w:t>
            </w:r>
          </w:p>
          <w:p w:rsidR="00B2706F" w:rsidRPr="00AB465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B465D">
              <w:rPr>
                <w:rFonts w:ascii="Times New Roman" w:hAnsi="Times New Roman"/>
                <w:color w:val="000000"/>
              </w:rPr>
              <w:t>л. Ленинградская, д. 48</w:t>
            </w: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3D5B11">
        <w:trPr>
          <w:trHeight w:val="149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875941">
              <w:rPr>
                <w:rStyle w:val="a8"/>
                <w:rFonts w:ascii="Times New Roman" w:hAnsi="Times New Roman"/>
                <w:i w:val="0"/>
              </w:rPr>
              <w:t>«Величие слова славянского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Книжная полка   </w:t>
            </w:r>
          </w:p>
          <w:p w:rsidR="00B2706F" w:rsidRPr="003D5B1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(24 мая – День славянской письменности и культуры)</w:t>
            </w:r>
            <w:r w:rsidRPr="00875941">
              <w:rPr>
                <w:rFonts w:ascii="Times New Roman" w:hAnsi="Times New Roman"/>
              </w:rPr>
              <w:t xml:space="preserve">                                          </w:t>
            </w:r>
          </w:p>
        </w:tc>
        <w:tc>
          <w:tcPr>
            <w:tcW w:w="4962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75941">
              <w:rPr>
                <w:rStyle w:val="extendedtext-full"/>
                <w:rFonts w:ascii="Times New Roman" w:hAnsi="Times New Roman"/>
              </w:rPr>
              <w:t>На выставке будет представлена литература, рассказывающая об истоках, создателях славянской письменности, о ее влиянии на русскую культуру и иллюстрирующая процесс становления письменности и книжности на Руси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B2706F" w:rsidRPr="00875941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24.05.2022г.- 31.05.2022г.</w:t>
            </w:r>
          </w:p>
        </w:tc>
        <w:tc>
          <w:tcPr>
            <w:tcW w:w="2409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75941">
              <w:rPr>
                <w:rFonts w:ascii="Times New Roman" w:hAnsi="Times New Roman"/>
              </w:rPr>
              <w:t>г.о</w:t>
            </w:r>
            <w:proofErr w:type="spellEnd"/>
            <w:r w:rsidRPr="00875941">
              <w:rPr>
                <w:rFonts w:ascii="Times New Roman" w:hAnsi="Times New Roman"/>
              </w:rPr>
              <w:t>. Октябрьск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186741">
        <w:trPr>
          <w:trHeight w:val="26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76" w:type="dxa"/>
            <w:gridSpan w:val="2"/>
          </w:tcPr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t>«Тропою Паустовского»</w:t>
            </w:r>
          </w:p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t>Литературная визитка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t xml:space="preserve"> (к 130-летию со дня рождения </w:t>
            </w:r>
            <w:r>
              <w:rPr>
                <w:rFonts w:ascii="Times New Roman" w:eastAsia="Times New Roman" w:hAnsi="Times New Roman"/>
              </w:rPr>
              <w:t>писателя, к Десятилетию детства</w:t>
            </w:r>
            <w:r w:rsidRPr="002D53C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На тропе Паустовского ребята встретятся с его книгами о природе. </w:t>
            </w:r>
            <w:r w:rsidRPr="00E11158">
              <w:rPr>
                <w:rStyle w:val="extendedtext-full"/>
                <w:rFonts w:ascii="Times New Roman" w:hAnsi="Times New Roman"/>
              </w:rPr>
              <w:t>Почти все рассказы писателя посвящены родине – полям, лесам, рекам и озерам. Они учат не только наблюдать за красотой окружающего мира, но и преподносят уроки доброты и человечности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2</w:t>
            </w:r>
            <w:r w:rsidRPr="00E11158">
              <w:rPr>
                <w:rFonts w:ascii="Times New Roman" w:hAnsi="Times New Roman"/>
              </w:rPr>
              <w:t>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2</w:t>
            </w:r>
            <w:r w:rsidRPr="00E11158">
              <w:rPr>
                <w:rFonts w:ascii="Times New Roman" w:hAnsi="Times New Roman"/>
              </w:rPr>
              <w:t>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186741">
        <w:trPr>
          <w:trHeight w:val="269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76" w:type="dxa"/>
            <w:gridSpan w:val="2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«Природа в рассказах Паустовского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Книжная выставка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t xml:space="preserve">(к 130-летию со дня рождения </w:t>
            </w:r>
            <w:r>
              <w:rPr>
                <w:rFonts w:ascii="Times New Roman" w:eastAsia="Times New Roman" w:hAnsi="Times New Roman"/>
              </w:rPr>
              <w:t>писателя)</w:t>
            </w:r>
          </w:p>
        </w:tc>
        <w:tc>
          <w:tcPr>
            <w:tcW w:w="4962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Знакомство с творчеством писателя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  <w:r w:rsidRPr="006A59D9">
              <w:rPr>
                <w:rFonts w:ascii="Times New Roman" w:hAnsi="Times New Roman"/>
              </w:rPr>
              <w:t>г.-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2</w:t>
            </w:r>
            <w:r w:rsidRPr="006A59D9">
              <w:rPr>
                <w:rFonts w:ascii="Times New Roman" w:hAnsi="Times New Roman"/>
              </w:rPr>
              <w:t>г.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77139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394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6A59D9">
              <w:rPr>
                <w:rFonts w:ascii="Times New Roman" w:hAnsi="Times New Roman"/>
              </w:rPr>
              <w:t>г.о</w:t>
            </w:r>
            <w:proofErr w:type="spellEnd"/>
            <w:r w:rsidRPr="006A59D9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366D0">
        <w:trPr>
          <w:trHeight w:val="70"/>
        </w:trPr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2706F" w:rsidRPr="00E77CDD" w:rsidTr="006453AC">
        <w:trPr>
          <w:trHeight w:val="269"/>
        </w:trPr>
        <w:tc>
          <w:tcPr>
            <w:tcW w:w="534" w:type="dxa"/>
          </w:tcPr>
          <w:p w:rsidR="00B2706F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  <w:gridSpan w:val="2"/>
          </w:tcPr>
          <w:p w:rsidR="00B2706F" w:rsidRPr="006330F7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B2706F" w:rsidRPr="00F47D4E" w:rsidRDefault="00B2706F" w:rsidP="00B270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B2706F" w:rsidRPr="00A9174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 по заявкам</w:t>
            </w:r>
          </w:p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2706F" w:rsidRPr="00E77CDD" w:rsidTr="006453AC">
        <w:trPr>
          <w:trHeight w:val="26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  <w:gridSpan w:val="2"/>
          </w:tcPr>
          <w:p w:rsidR="00B2706F" w:rsidRPr="00E11158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>«Простые истории Великой Победы»</w:t>
            </w:r>
          </w:p>
          <w:p w:rsidR="00B2706F" w:rsidRPr="00E11158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E11158">
              <w:rPr>
                <w:rFonts w:ascii="Times New Roman" w:eastAsia="Times New Roman" w:hAnsi="Times New Roman"/>
              </w:rPr>
              <w:t>Урок – воспоминание</w:t>
            </w:r>
          </w:p>
          <w:p w:rsidR="00B2706F" w:rsidRPr="002D53C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t xml:space="preserve"> (День Победы)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11158">
              <w:rPr>
                <w:rFonts w:ascii="Times New Roman" w:hAnsi="Times New Roman"/>
              </w:rPr>
              <w:t>Летопись Великой Отечественной пестрит удивительными примерами того, как люди (и не только!) помогали фронту, не имея возможности держать в руках автомат. Ребята услышат истории о незрячих, работавших в штабе ПВО в блокадном Ленинграде, дошкольниках города Омска, собравших свои сбережения на танк «Малютка», почтовом голубе Голубчике, спасшем подводную лодку и других случаях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</w:t>
            </w:r>
            <w:r w:rsidRPr="00E11158">
              <w:rPr>
                <w:rFonts w:ascii="Times New Roman" w:hAnsi="Times New Roman"/>
              </w:rPr>
              <w:t>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453AC">
        <w:trPr>
          <w:trHeight w:val="269"/>
        </w:trPr>
        <w:tc>
          <w:tcPr>
            <w:tcW w:w="534" w:type="dxa"/>
          </w:tcPr>
          <w:p w:rsidR="00B2706F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  <w:gridSpan w:val="2"/>
          </w:tcPr>
          <w:p w:rsidR="00B2706F" w:rsidRPr="00E550C8" w:rsidRDefault="00B2706F" w:rsidP="00B2706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>Исторический кинозал</w:t>
            </w:r>
          </w:p>
          <w:p w:rsidR="00B2706F" w:rsidRPr="00E550C8" w:rsidRDefault="00B2706F" w:rsidP="00B2706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>«Так рождалась Победа»</w:t>
            </w:r>
          </w:p>
          <w:p w:rsidR="00B2706F" w:rsidRPr="000449E2" w:rsidRDefault="00B2706F" w:rsidP="00B2706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E550C8" w:rsidRDefault="00B2706F" w:rsidP="00B2706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 xml:space="preserve">Военные </w:t>
            </w:r>
            <w:r>
              <w:rPr>
                <w:rFonts w:ascii="Times New Roman" w:hAnsi="Times New Roman"/>
                <w:bCs/>
              </w:rPr>
              <w:t>к</w:t>
            </w:r>
            <w:r w:rsidRPr="00E550C8">
              <w:rPr>
                <w:rFonts w:ascii="Times New Roman" w:hAnsi="Times New Roman"/>
                <w:bCs/>
              </w:rPr>
              <w:t>инохроники</w:t>
            </w:r>
            <w:r>
              <w:rPr>
                <w:rFonts w:ascii="Times New Roman" w:hAnsi="Times New Roman"/>
                <w:bCs/>
              </w:rPr>
              <w:t>,</w:t>
            </w:r>
            <w:r w:rsidRPr="00E550C8">
              <w:rPr>
                <w:rFonts w:ascii="Times New Roman" w:hAnsi="Times New Roman"/>
                <w:bCs/>
              </w:rPr>
              <w:t xml:space="preserve"> о событиях в годы Великой Отечественной войны</w:t>
            </w:r>
            <w:r>
              <w:rPr>
                <w:rFonts w:ascii="Times New Roman" w:hAnsi="Times New Roman"/>
                <w:bCs/>
              </w:rPr>
              <w:t>,</w:t>
            </w:r>
            <w:r w:rsidRPr="00E550C8">
              <w:rPr>
                <w:rFonts w:ascii="Times New Roman" w:hAnsi="Times New Roman"/>
                <w:bCs/>
              </w:rPr>
              <w:t xml:space="preserve"> в тылу и на фронте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</w:t>
            </w:r>
            <w:r w:rsidRPr="00E550C8">
              <w:rPr>
                <w:rFonts w:ascii="Times New Roman" w:hAnsi="Times New Roman"/>
              </w:rPr>
              <w:t>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5.00</w:t>
            </w:r>
          </w:p>
        </w:tc>
        <w:tc>
          <w:tcPr>
            <w:tcW w:w="2409" w:type="dxa"/>
          </w:tcPr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B2706F" w:rsidRPr="007E375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7E375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2706F" w:rsidRPr="00E77CDD" w:rsidTr="006453AC">
        <w:trPr>
          <w:trHeight w:val="26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  <w:gridSpan w:val="2"/>
          </w:tcPr>
          <w:p w:rsidR="00B2706F" w:rsidRPr="006453A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«Знаю! Помню! Горжусь!»      Интерактивная высота</w:t>
            </w:r>
          </w:p>
          <w:p w:rsidR="00B2706F" w:rsidRPr="002D53C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3CC">
              <w:rPr>
                <w:rFonts w:ascii="Times New Roman" w:eastAsia="Times New Roman" w:hAnsi="Times New Roman"/>
              </w:rPr>
              <w:lastRenderedPageBreak/>
              <w:t>(День Победы)</w:t>
            </w:r>
          </w:p>
          <w:p w:rsidR="00B2706F" w:rsidRPr="006453AC" w:rsidRDefault="00B2706F" w:rsidP="00B2706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lastRenderedPageBreak/>
              <w:t xml:space="preserve">Ответив на вопросы интерактивной краеведческой викторины, участники детально </w:t>
            </w:r>
            <w:r w:rsidRPr="006453AC">
              <w:rPr>
                <w:rFonts w:ascii="Times New Roman" w:hAnsi="Times New Roman"/>
              </w:rPr>
              <w:lastRenderedPageBreak/>
              <w:t>познакомятся с военной историей Куйбышевской области.</w:t>
            </w:r>
          </w:p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6453AC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lastRenderedPageBreak/>
              <w:t>05.05.2022г.  12.00</w:t>
            </w:r>
          </w:p>
          <w:p w:rsidR="00B2706F" w:rsidRPr="006453AC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lastRenderedPageBreak/>
              <w:t xml:space="preserve">Диалоговый центр семейного чтения </w:t>
            </w:r>
            <w:r w:rsidRPr="006453AC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453AC">
              <w:rPr>
                <w:rFonts w:ascii="Times New Roman" w:hAnsi="Times New Roman"/>
              </w:rPr>
              <w:t>БиблДом</w:t>
            </w:r>
            <w:proofErr w:type="spellEnd"/>
            <w:r w:rsidRPr="006453AC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 xml:space="preserve"> ул. Мира, д.94а</w:t>
            </w:r>
          </w:p>
        </w:tc>
        <w:tc>
          <w:tcPr>
            <w:tcW w:w="2977" w:type="dxa"/>
          </w:tcPr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6453AC">
              <w:rPr>
                <w:rFonts w:ascii="Times New Roman" w:hAnsi="Times New Roman"/>
              </w:rPr>
              <w:t>г.о</w:t>
            </w:r>
            <w:proofErr w:type="spellEnd"/>
            <w:r w:rsidRPr="006453AC">
              <w:rPr>
                <w:rFonts w:ascii="Times New Roman" w:hAnsi="Times New Roman"/>
              </w:rPr>
              <w:t xml:space="preserve">. </w:t>
            </w:r>
            <w:r w:rsidRPr="006453AC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B2706F" w:rsidRPr="00E77CDD" w:rsidTr="006453AC">
        <w:trPr>
          <w:trHeight w:val="150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976" w:type="dxa"/>
            <w:gridSpan w:val="2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color w:val="000000"/>
              </w:rPr>
            </w:pPr>
            <w:r w:rsidRPr="00875941">
              <w:rPr>
                <w:rFonts w:ascii="Times New Roman" w:hAnsi="Times New Roman"/>
                <w:b/>
                <w:color w:val="000000"/>
              </w:rPr>
              <w:t>«</w:t>
            </w:r>
            <w:r w:rsidRPr="00875941">
              <w:rPr>
                <w:rStyle w:val="ae"/>
                <w:rFonts w:ascii="Times New Roman" w:hAnsi="Times New Roman"/>
                <w:b w:val="0"/>
                <w:color w:val="000000"/>
              </w:rPr>
              <w:t>Читаем Страницы Победы»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41">
              <w:rPr>
                <w:rFonts w:ascii="Times New Roman" w:hAnsi="Times New Roman"/>
                <w:color w:val="000000"/>
              </w:rPr>
              <w:t>Час патриотизма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875941">
              <w:rPr>
                <w:rStyle w:val="a8"/>
                <w:rFonts w:ascii="Times New Roman" w:hAnsi="Times New Roman"/>
                <w:i w:val="0"/>
              </w:rPr>
              <w:t xml:space="preserve"> (</w:t>
            </w:r>
            <w:r>
              <w:rPr>
                <w:rStyle w:val="a8"/>
                <w:rFonts w:ascii="Times New Roman" w:hAnsi="Times New Roman"/>
                <w:i w:val="0"/>
              </w:rPr>
              <w:t>День Победы</w:t>
            </w:r>
            <w:r w:rsidRPr="00875941">
              <w:rPr>
                <w:rStyle w:val="a8"/>
                <w:rFonts w:ascii="Times New Roman" w:hAnsi="Times New Roman"/>
                <w:i w:val="0"/>
              </w:rPr>
              <w:t>)</w:t>
            </w:r>
          </w:p>
          <w:p w:rsidR="00B2706F" w:rsidRPr="00875941" w:rsidRDefault="00B2706F" w:rsidP="00B2706F">
            <w:pPr>
              <w:spacing w:line="240" w:lineRule="auto"/>
              <w:jc w:val="center"/>
              <w:rPr>
                <w:rStyle w:val="a8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962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75941">
              <w:rPr>
                <w:rStyle w:val="extendedtext-full"/>
                <w:rFonts w:ascii="Times New Roman" w:hAnsi="Times New Roman"/>
              </w:rPr>
              <w:t xml:space="preserve">Участники мероприятия  познакомятся с основными этапами Великой Отечественной войны. Просмотр  видеоклипов военных песен. </w:t>
            </w:r>
            <w:r w:rsidRPr="00875941">
              <w:rPr>
                <w:rStyle w:val="10"/>
                <w:rFonts w:eastAsia="Calibri"/>
                <w:sz w:val="22"/>
                <w:szCs w:val="22"/>
              </w:rPr>
              <w:t xml:space="preserve"> </w:t>
            </w:r>
            <w:r w:rsidRPr="00875941">
              <w:rPr>
                <w:rFonts w:ascii="Times New Roman" w:hAnsi="Times New Roman"/>
              </w:rPr>
              <w:t>Обзор</w:t>
            </w:r>
            <w:r w:rsidRPr="00875941">
              <w:rPr>
                <w:rStyle w:val="10"/>
                <w:rFonts w:eastAsia="Calibri"/>
                <w:sz w:val="22"/>
                <w:szCs w:val="22"/>
              </w:rPr>
              <w:t xml:space="preserve"> </w:t>
            </w:r>
            <w:r w:rsidRPr="00875941">
              <w:rPr>
                <w:rStyle w:val="extendedtext-full"/>
                <w:rFonts w:ascii="Times New Roman" w:hAnsi="Times New Roman"/>
              </w:rPr>
              <w:t xml:space="preserve">с детских  книг о войне Аркадия Гайдара (сказка «Горячий камень», «Сказка о Военной Тайне, о </w:t>
            </w:r>
            <w:proofErr w:type="spellStart"/>
            <w:r w:rsidRPr="00875941">
              <w:rPr>
                <w:rStyle w:val="extendedtext-full"/>
                <w:rFonts w:ascii="Times New Roman" w:hAnsi="Times New Roman"/>
              </w:rPr>
              <w:t>Мальчише-Кибальчише</w:t>
            </w:r>
            <w:proofErr w:type="spellEnd"/>
            <w:r w:rsidRPr="00875941">
              <w:rPr>
                <w:rStyle w:val="extendedtext-full"/>
                <w:rFonts w:ascii="Times New Roman" w:hAnsi="Times New Roman"/>
              </w:rPr>
              <w:t xml:space="preserve"> и его твёрдом слове»)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Style w:val="a8"/>
                <w:rFonts w:ascii="Times New Roman" w:hAnsi="Times New Roman"/>
                <w:i w:val="0"/>
              </w:rPr>
              <w:t>6+</w:t>
            </w:r>
          </w:p>
        </w:tc>
        <w:tc>
          <w:tcPr>
            <w:tcW w:w="1701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05.05.2022</w:t>
            </w:r>
            <w:r>
              <w:rPr>
                <w:rFonts w:ascii="Times New Roman" w:hAnsi="Times New Roman"/>
              </w:rPr>
              <w:t>г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75941">
              <w:rPr>
                <w:rFonts w:ascii="Times New Roman" w:hAnsi="Times New Roman"/>
              </w:rPr>
              <w:t xml:space="preserve"> течение дня </w:t>
            </w:r>
          </w:p>
          <w:p w:rsidR="00B2706F" w:rsidRPr="00875941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75941">
              <w:rPr>
                <w:rFonts w:ascii="Times New Roman" w:hAnsi="Times New Roman"/>
              </w:rPr>
              <w:t>г.о</w:t>
            </w:r>
            <w:proofErr w:type="spellEnd"/>
            <w:r w:rsidRPr="00875941">
              <w:rPr>
                <w:rFonts w:ascii="Times New Roman" w:hAnsi="Times New Roman"/>
              </w:rPr>
              <w:t>. Октябрьск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3D5B11">
        <w:trPr>
          <w:trHeight w:val="1266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салютом Великой Победы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Праздни</w:t>
            </w:r>
            <w:r>
              <w:rPr>
                <w:rFonts w:ascii="Times New Roman" w:hAnsi="Times New Roman"/>
              </w:rPr>
              <w:t xml:space="preserve">к 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Клуб «Содружество талантливых сердец»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875941">
              <w:rPr>
                <w:rStyle w:val="a8"/>
                <w:rFonts w:ascii="Times New Roman" w:hAnsi="Times New Roman"/>
                <w:i w:val="0"/>
              </w:rPr>
              <w:t>(</w:t>
            </w:r>
            <w:r>
              <w:rPr>
                <w:rStyle w:val="a8"/>
                <w:rFonts w:ascii="Times New Roman" w:hAnsi="Times New Roman"/>
                <w:i w:val="0"/>
              </w:rPr>
              <w:t>День Победы</w:t>
            </w:r>
            <w:r w:rsidRPr="00875941">
              <w:rPr>
                <w:rStyle w:val="a8"/>
                <w:rFonts w:ascii="Times New Roman" w:hAnsi="Times New Roman"/>
                <w:i w:val="0"/>
              </w:rPr>
              <w:t>)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Праздничное мероприятие, посвящённое Дню Великой Победы в ВОВ. В ходе мероприятия,  в кругу добрых друзей, прозвучат воспоминания  собравшихся о своих родственниках -  участниках и ветеранах войны, а также стихи и  песни времён Великой Отечественной. Вниманию гостей будет предложена выставка патриотической литературы замечательных писателей и поэтов России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06.05.2022</w:t>
            </w:r>
            <w:r>
              <w:rPr>
                <w:rFonts w:ascii="Times New Roman" w:hAnsi="Times New Roman"/>
              </w:rPr>
              <w:t>г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266"/>
        </w:trPr>
        <w:tc>
          <w:tcPr>
            <w:tcW w:w="534" w:type="dxa"/>
          </w:tcPr>
          <w:p w:rsidR="00B2706F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  <w:gridSpan w:val="2"/>
          </w:tcPr>
          <w:p w:rsidR="00B2706F" w:rsidRPr="005C52BE" w:rsidRDefault="00B2706F" w:rsidP="00B2706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Краеведческая викторина «Батраки фронту»</w:t>
            </w:r>
          </w:p>
        </w:tc>
        <w:tc>
          <w:tcPr>
            <w:tcW w:w="4962" w:type="dxa"/>
          </w:tcPr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Вклад земляков в дело Победы</w:t>
            </w:r>
          </w:p>
          <w:p w:rsidR="00B2706F" w:rsidRPr="00E550C8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2г.</w:t>
            </w:r>
          </w:p>
        </w:tc>
        <w:tc>
          <w:tcPr>
            <w:tcW w:w="2409" w:type="dxa"/>
          </w:tcPr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2706F" w:rsidRPr="00E77CDD" w:rsidTr="003D5B11">
        <w:trPr>
          <w:trHeight w:val="1266"/>
        </w:trPr>
        <w:tc>
          <w:tcPr>
            <w:tcW w:w="534" w:type="dxa"/>
          </w:tcPr>
          <w:p w:rsidR="00B2706F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  <w:gridSpan w:val="2"/>
          </w:tcPr>
          <w:p w:rsidR="00B2706F" w:rsidRPr="005C52BE" w:rsidRDefault="00B2706F" w:rsidP="00B2706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BE">
              <w:rPr>
                <w:rFonts w:ascii="Times New Roman" w:hAnsi="Times New Roman"/>
              </w:rPr>
              <w:t>«Победа в эфире»</w:t>
            </w:r>
          </w:p>
        </w:tc>
        <w:tc>
          <w:tcPr>
            <w:tcW w:w="4962" w:type="dxa"/>
          </w:tcPr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В учреждениях культуры Октябрьска</w:t>
            </w:r>
            <w:r>
              <w:rPr>
                <w:rFonts w:ascii="Times New Roman" w:hAnsi="Times New Roman"/>
              </w:rPr>
              <w:t>,</w:t>
            </w:r>
            <w:r w:rsidRPr="005C52BE">
              <w:rPr>
                <w:rFonts w:ascii="Times New Roman" w:hAnsi="Times New Roman"/>
              </w:rPr>
              <w:t xml:space="preserve"> звучит </w:t>
            </w:r>
          </w:p>
          <w:p w:rsidR="00B2706F" w:rsidRPr="005C52BE" w:rsidRDefault="00B2706F" w:rsidP="00B2706F">
            <w:pPr>
              <w:pStyle w:val="af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>фонограмма, как ж</w:t>
            </w:r>
            <w:r w:rsidRPr="005C52BE">
              <w:rPr>
                <w:rStyle w:val="ae"/>
                <w:b w:val="0"/>
              </w:rPr>
              <w:t>ители города, разных возрастов, читают краеведческие материалы о земляках фронтовиках</w:t>
            </w:r>
          </w:p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2BE">
              <w:rPr>
                <w:rStyle w:val="ae"/>
                <w:rFonts w:ascii="Times New Roman" w:hAnsi="Times New Roman"/>
                <w:b w:val="0"/>
              </w:rPr>
              <w:t>6+</w:t>
            </w:r>
            <w:r>
              <w:rPr>
                <w:rStyle w:val="ae"/>
                <w:rFonts w:ascii="Times New Roman" w:hAnsi="Times New Roman"/>
                <w:b w:val="0"/>
              </w:rPr>
              <w:t xml:space="preserve"> </w:t>
            </w:r>
          </w:p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C52B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2022г.</w:t>
            </w:r>
            <w:r w:rsidRPr="005C52B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5C52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5.2022г.</w:t>
            </w:r>
          </w:p>
        </w:tc>
        <w:tc>
          <w:tcPr>
            <w:tcW w:w="2409" w:type="dxa"/>
          </w:tcPr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Микрорайоны города</w:t>
            </w:r>
          </w:p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Пристань, Центр, Перевалка, Совхоз, Первомайск</w:t>
            </w:r>
          </w:p>
        </w:tc>
        <w:tc>
          <w:tcPr>
            <w:tcW w:w="2977" w:type="dxa"/>
          </w:tcPr>
          <w:p w:rsidR="00B2706F" w:rsidRPr="005C52BE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2706F" w:rsidRPr="00E77CDD" w:rsidTr="003D5B11">
        <w:trPr>
          <w:trHeight w:val="1266"/>
        </w:trPr>
        <w:tc>
          <w:tcPr>
            <w:tcW w:w="534" w:type="dxa"/>
          </w:tcPr>
          <w:p w:rsidR="00B2706F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ь открытых дверей.</w:t>
            </w:r>
          </w:p>
          <w:p w:rsidR="00B2706F" w:rsidRPr="005C52BE" w:rsidRDefault="00B2706F" w:rsidP="00B2706F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52BE">
              <w:rPr>
                <w:rFonts w:ascii="Times New Roman" w:hAnsi="Times New Roman"/>
              </w:rPr>
              <w:t>Мемориальная экспозиция Великая Отечественная война 1941-1945гг.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5C52B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 xml:space="preserve">История Великой Отечественной войны в лицах земляков фронтовиков, проведена частичная </w:t>
            </w:r>
            <w:proofErr w:type="spellStart"/>
            <w:r w:rsidRPr="005C52BE">
              <w:rPr>
                <w:rFonts w:ascii="Times New Roman" w:hAnsi="Times New Roman"/>
              </w:rPr>
              <w:t>реэкспозиция</w:t>
            </w:r>
            <w:proofErr w:type="spellEnd"/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C52BE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B2706F" w:rsidRPr="004804C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09.05.202</w:t>
            </w:r>
            <w:r>
              <w:rPr>
                <w:rFonts w:ascii="Times New Roman" w:hAnsi="Times New Roman"/>
              </w:rPr>
              <w:t>2</w:t>
            </w:r>
            <w:r w:rsidRPr="004804C2">
              <w:rPr>
                <w:rFonts w:ascii="Times New Roman" w:hAnsi="Times New Roman"/>
              </w:rPr>
              <w:t>г.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4804C2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B2706F" w:rsidRPr="00E550C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2706F" w:rsidRPr="00E77CDD" w:rsidTr="003D5B11">
        <w:trPr>
          <w:trHeight w:val="1266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«В твою книжную копилку»</w:t>
            </w:r>
          </w:p>
          <w:p w:rsidR="00B2706F" w:rsidRPr="00AB465D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465D">
              <w:rPr>
                <w:rFonts w:ascii="Times New Roman" w:hAnsi="Times New Roman"/>
              </w:rPr>
              <w:t xml:space="preserve">Беседа – рекомендация 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Беседа станет своеобразным компасом, дающим ребятам ориентир для прочтения  самой увлекательной, познавательной и интереснейшей литературы для детей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2г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12.00</w:t>
            </w:r>
          </w:p>
          <w:p w:rsidR="00B2706F" w:rsidRPr="00AB465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>Библиотека им. А.С. Пушкина – филиал № 1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266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  <w:gridSpan w:val="2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«Великий государь великого государства»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1158">
              <w:rPr>
                <w:rFonts w:ascii="Times New Roman" w:hAnsi="Times New Roman"/>
              </w:rPr>
              <w:t>Историческое досье</w:t>
            </w:r>
          </w:p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53CC">
              <w:rPr>
                <w:rFonts w:ascii="Times New Roman" w:hAnsi="Times New Roman"/>
              </w:rPr>
              <w:t xml:space="preserve"> (к </w:t>
            </w:r>
            <w:hyperlink r:id="rId9" w:tooltip="План мероприятий, посвящённых 350-летию со дня рождения Петра I" w:history="1">
              <w:r w:rsidRPr="002D53CC">
                <w:rPr>
                  <w:rFonts w:ascii="Times New Roman" w:eastAsia="Times New Roman" w:hAnsi="Times New Roman"/>
                  <w:lang w:eastAsia="ru-RU"/>
                </w:rPr>
                <w:t>350-летию со дня рождения Петра I</w:t>
              </w:r>
            </w:hyperlink>
            <w:r w:rsidRPr="002D53CC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Присутствующие узнают об интересных фактах из биографии Петра I, о детских и юношеских годах будущего императора, его личной жизни. О том, какие государственные преобразования прошли в период его правления, о военных походах и победах русской армии под командованием Петра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  <w:r w:rsidRPr="00E11158">
              <w:rPr>
                <w:rFonts w:ascii="Times New Roman" w:hAnsi="Times New Roman"/>
              </w:rPr>
              <w:t>г.                     12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266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  <w:gridSpan w:val="2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>«Хочу все знать»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>Библиографический урок</w:t>
            </w:r>
          </w:p>
          <w:p w:rsidR="00B2706F" w:rsidRPr="00875941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Знакомство со справочной литературой – словарями, энциклопедиями, справочниками из фонда  библиотеки, информация о том,  как пользоваться ими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17.05.2022</w:t>
            </w:r>
            <w:r>
              <w:rPr>
                <w:rFonts w:ascii="Times New Roman" w:hAnsi="Times New Roman"/>
              </w:rPr>
              <w:t>г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75941">
              <w:rPr>
                <w:rFonts w:ascii="Times New Roman" w:hAnsi="Times New Roman"/>
              </w:rPr>
              <w:t xml:space="preserve"> течение дня</w:t>
            </w:r>
          </w:p>
          <w:p w:rsidR="00B2706F" w:rsidRPr="00875941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75941">
              <w:rPr>
                <w:rFonts w:ascii="Times New Roman" w:hAnsi="Times New Roman"/>
              </w:rPr>
              <w:t>г.о</w:t>
            </w:r>
            <w:proofErr w:type="spellEnd"/>
            <w:r w:rsidRPr="00875941">
              <w:rPr>
                <w:rFonts w:ascii="Times New Roman" w:hAnsi="Times New Roman"/>
              </w:rPr>
              <w:t>. Октябрьск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3D5B11">
        <w:trPr>
          <w:trHeight w:val="1270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  <w:gridSpan w:val="2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«Величие слова славянского»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Исторический вояж</w:t>
            </w:r>
          </w:p>
          <w:p w:rsidR="00B2706F" w:rsidRPr="002D53C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hAnsi="Times New Roman"/>
              </w:rPr>
              <w:t xml:space="preserve"> (ко Дню славянской письменности и культуры)</w:t>
            </w: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В ходе мероприятия участники узнают об истории образования письменности на Руси, познакомятся с биографиями создателей славянского алфавита святых апостолов Кирилла и </w:t>
            </w:r>
            <w:proofErr w:type="spellStart"/>
            <w:r w:rsidRPr="00E11158">
              <w:rPr>
                <w:rFonts w:ascii="Times New Roman" w:hAnsi="Times New Roman"/>
              </w:rPr>
              <w:t>Мефодия</w:t>
            </w:r>
            <w:proofErr w:type="spellEnd"/>
            <w:r w:rsidRPr="00E11158">
              <w:rPr>
                <w:rFonts w:ascii="Times New Roman" w:hAnsi="Times New Roman"/>
              </w:rPr>
              <w:t>. Также узнают много интересного об образовании славянской азбуки, алфавите и о том, как зарождалось обучение на Руси, как изменился русский язык за минувшие столетия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</w:t>
            </w:r>
            <w:r w:rsidRPr="00E11158">
              <w:rPr>
                <w:rFonts w:ascii="Times New Roman" w:hAnsi="Times New Roman"/>
              </w:rPr>
              <w:t>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270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«История родного слова»</w:t>
            </w:r>
          </w:p>
          <w:p w:rsidR="00B2706F" w:rsidRPr="00AB465D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День Славянской письменности и Культуры 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В этот День, ребята младшего и среднего возраста, вместе с библиотекой  «совершат»   необыкновенное путешествие в те далёкие времена, когда появилась письменность и познакомятся с историей возникновения одного из уникальных явлений культуры  - книги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24.05.</w:t>
            </w:r>
            <w:r>
              <w:rPr>
                <w:rFonts w:ascii="Times New Roman" w:hAnsi="Times New Roman"/>
              </w:rPr>
              <w:t>2022г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13.00.</w:t>
            </w:r>
          </w:p>
          <w:p w:rsidR="00B2706F" w:rsidRPr="00AB465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3D5B11">
        <w:trPr>
          <w:trHeight w:val="1270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  <w:gridSpan w:val="2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>«Аз, буки, веди…»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 xml:space="preserve">Познавательный час 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24 мая - День</w:t>
            </w:r>
            <w:r w:rsidRPr="00875941">
              <w:rPr>
                <w:rFonts w:ascii="Times New Roman" w:eastAsia="Times New Roman" w:hAnsi="Times New Roman"/>
                <w:lang w:eastAsia="ru-RU"/>
              </w:rPr>
              <w:t xml:space="preserve"> славянской письменности и культуры) </w:t>
            </w:r>
          </w:p>
        </w:tc>
        <w:tc>
          <w:tcPr>
            <w:tcW w:w="4962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Style w:val="c5"/>
                <w:rFonts w:ascii="Times New Roman" w:hAnsi="Times New Roman"/>
              </w:rPr>
              <w:t xml:space="preserve">Познавательный час </w:t>
            </w:r>
            <w:r w:rsidRPr="00875941">
              <w:rPr>
                <w:rFonts w:ascii="Times New Roman" w:hAnsi="Times New Roman"/>
              </w:rPr>
              <w:t xml:space="preserve"> о  празднике, его истории и значении для культуры России, о развитии славянской письменности с древних времен до наших дней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24.05.2022</w:t>
            </w:r>
            <w:r>
              <w:rPr>
                <w:rFonts w:ascii="Times New Roman" w:hAnsi="Times New Roman"/>
              </w:rPr>
              <w:t>г.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75941">
              <w:rPr>
                <w:rFonts w:ascii="Times New Roman" w:hAnsi="Times New Roman"/>
              </w:rPr>
              <w:t xml:space="preserve"> течение дня </w:t>
            </w:r>
          </w:p>
          <w:p w:rsidR="00B2706F" w:rsidRPr="00875941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4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75941">
              <w:rPr>
                <w:rFonts w:ascii="Times New Roman" w:hAnsi="Times New Roman"/>
              </w:rPr>
              <w:t>г.о</w:t>
            </w:r>
            <w:proofErr w:type="spellEnd"/>
            <w:r w:rsidRPr="00875941">
              <w:rPr>
                <w:rFonts w:ascii="Times New Roman" w:hAnsi="Times New Roman"/>
              </w:rPr>
              <w:t>. Октябрьск</w:t>
            </w:r>
          </w:p>
          <w:p w:rsidR="00B2706F" w:rsidRPr="0087594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3D5B11">
        <w:trPr>
          <w:trHeight w:val="1270"/>
        </w:trPr>
        <w:tc>
          <w:tcPr>
            <w:tcW w:w="534" w:type="dxa"/>
          </w:tcPr>
          <w:p w:rsidR="00B2706F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976" w:type="dxa"/>
            <w:gridSpan w:val="2"/>
          </w:tcPr>
          <w:p w:rsidR="00B2706F" w:rsidRPr="00363AA0" w:rsidRDefault="00B2706F" w:rsidP="00B2706F">
            <w:pPr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 xml:space="preserve"> «</w:t>
            </w:r>
            <w:proofErr w:type="gramStart"/>
            <w:r w:rsidRPr="00363AA0">
              <w:rPr>
                <w:rFonts w:ascii="Times New Roman" w:hAnsi="Times New Roman"/>
              </w:rPr>
              <w:t>Единые</w:t>
            </w:r>
            <w:proofErr w:type="gramEnd"/>
            <w:r w:rsidRPr="00363A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ой и словом»</w:t>
            </w:r>
            <w:r w:rsidRPr="00363AA0">
              <w:rPr>
                <w:rFonts w:ascii="Times New Roman" w:hAnsi="Times New Roman"/>
              </w:rPr>
              <w:t xml:space="preserve"> </w:t>
            </w:r>
          </w:p>
          <w:p w:rsidR="00B2706F" w:rsidRPr="0031339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</w:t>
            </w:r>
            <w:r w:rsidRPr="00363AA0">
              <w:rPr>
                <w:rFonts w:ascii="Times New Roman" w:hAnsi="Times New Roman"/>
              </w:rPr>
              <w:t xml:space="preserve">  в рамках Дня славянской</w:t>
            </w:r>
            <w:r>
              <w:rPr>
                <w:rFonts w:ascii="Times New Roman" w:hAnsi="Times New Roman"/>
              </w:rPr>
              <w:t xml:space="preserve"> </w:t>
            </w:r>
            <w:r w:rsidRPr="00363AA0">
              <w:rPr>
                <w:rFonts w:ascii="Times New Roman" w:hAnsi="Times New Roman"/>
              </w:rPr>
              <w:t>письменности</w:t>
            </w:r>
            <w:r>
              <w:rPr>
                <w:rFonts w:ascii="Times New Roman" w:hAnsi="Times New Roman"/>
              </w:rPr>
              <w:t>. История создания славянской азбуки, мастер-класс по письму металлическим пером</w:t>
            </w:r>
          </w:p>
          <w:p w:rsidR="00B2706F" w:rsidRPr="00A9174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363AA0" w:rsidRDefault="00B2706F" w:rsidP="00B27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г.</w:t>
            </w:r>
          </w:p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B2706F" w:rsidRPr="0031339C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31339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2706F" w:rsidRPr="00E77CDD" w:rsidTr="00BC2681">
        <w:trPr>
          <w:trHeight w:val="274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«Праздник тех, кто любит книгу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День Библиотек 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 мая  - Общероссийский день библиотек)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В День Библиотек  наши читатели самого разного возраста, могут познакомиться с новинками литературы, услышать обзор представленных на выставке книг, узнать об интересных событиях из жизни библиотеки и  книги, её роли в совершенствовании человека, как личности.  Праздничную программу приятно разнообразят весёлые, познавательные конкурсы и викторины на открытой площадке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>27.05.</w:t>
            </w:r>
            <w:r>
              <w:rPr>
                <w:rFonts w:ascii="Times New Roman" w:hAnsi="Times New Roman"/>
                <w:color w:val="000000"/>
              </w:rPr>
              <w:t>2022г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 xml:space="preserve">Библиотека им. А.С. Пушкина – филиал № 1 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 xml:space="preserve">ул. Ленинградская, д. 48 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крытая площадка</w:t>
            </w: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453AC">
        <w:trPr>
          <w:trHeight w:val="150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  <w:gridSpan w:val="2"/>
          </w:tcPr>
          <w:p w:rsidR="00B2706F" w:rsidRPr="00F03D46" w:rsidRDefault="00B2706F" w:rsidP="00B27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D46">
              <w:rPr>
                <w:rFonts w:ascii="Times New Roman" w:eastAsia="Times New Roman" w:hAnsi="Times New Roman"/>
              </w:rPr>
              <w:t xml:space="preserve">«Мы работаем для вас» 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D46">
              <w:rPr>
                <w:rFonts w:ascii="Times New Roman" w:eastAsia="Times New Roman" w:hAnsi="Times New Roman"/>
              </w:rPr>
              <w:t>День дублёра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27 мая  - Общероссийский день библиотек)</w:t>
            </w: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11158">
              <w:rPr>
                <w:rFonts w:ascii="Times New Roman" w:hAnsi="Times New Roman"/>
              </w:rPr>
              <w:t>Во время мероприятия ребята убедятся в том, что современные модельные библиотеки вышли на новый, качественно иной уровень. Они познакомятся с услугами, которые предоставляет «</w:t>
            </w:r>
            <w:proofErr w:type="spellStart"/>
            <w:r w:rsidRPr="00E11158">
              <w:rPr>
                <w:rFonts w:ascii="Times New Roman" w:hAnsi="Times New Roman"/>
              </w:rPr>
              <w:t>БиблДом</w:t>
            </w:r>
            <w:proofErr w:type="spellEnd"/>
            <w:r w:rsidRPr="00E11158">
              <w:rPr>
                <w:rFonts w:ascii="Times New Roman" w:hAnsi="Times New Roman"/>
              </w:rPr>
              <w:t>» своим читателям, с современными цифровыми технологиями, своими глазами увидят фонд, открытый для посетителей</w:t>
            </w:r>
            <w:r w:rsidRPr="00E11158">
              <w:rPr>
                <w:rFonts w:ascii="Times New Roman" w:hAnsi="Times New Roman"/>
                <w:color w:val="FF0000"/>
              </w:rPr>
              <w:t xml:space="preserve">. 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27.05.2022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453AC">
        <w:trPr>
          <w:trHeight w:val="150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  <w:gridSpan w:val="2"/>
          </w:tcPr>
          <w:p w:rsidR="00B2706F" w:rsidRPr="00F03D46" w:rsidRDefault="00B2706F" w:rsidP="00B2706F">
            <w:pPr>
              <w:tabs>
                <w:tab w:val="left" w:pos="319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D46">
              <w:rPr>
                <w:rFonts w:ascii="Times New Roman" w:hAnsi="Times New Roman"/>
                <w:sz w:val="24"/>
                <w:szCs w:val="24"/>
              </w:rPr>
              <w:t xml:space="preserve">«Место встречи – </w:t>
            </w:r>
            <w:proofErr w:type="spellStart"/>
            <w:r w:rsidRPr="00F03D46">
              <w:rPr>
                <w:rFonts w:ascii="Times New Roman" w:hAnsi="Times New Roman"/>
                <w:sz w:val="24"/>
                <w:szCs w:val="24"/>
              </w:rPr>
              <w:t>БиблДом</w:t>
            </w:r>
            <w:proofErr w:type="spellEnd"/>
            <w:r w:rsidRPr="00F03D46">
              <w:rPr>
                <w:rFonts w:ascii="Times New Roman" w:hAnsi="Times New Roman"/>
                <w:sz w:val="24"/>
                <w:szCs w:val="24"/>
              </w:rPr>
              <w:t xml:space="preserve"> Крылова»     </w:t>
            </w:r>
          </w:p>
          <w:p w:rsidR="00B2706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День открытых дверей</w:t>
            </w:r>
          </w:p>
          <w:p w:rsidR="00B2706F" w:rsidRPr="006453A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 мая  - Общероссийский день библиотек)</w:t>
            </w:r>
            <w:r w:rsidRPr="006453A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3AC">
              <w:rPr>
                <w:rFonts w:ascii="Times New Roman" w:hAnsi="Times New Roman"/>
                <w:color w:val="000000"/>
              </w:rPr>
              <w:t xml:space="preserve">По традиции в этот день посетители смогут познакомиться с пространствами </w:t>
            </w:r>
            <w:proofErr w:type="spellStart"/>
            <w:r w:rsidRPr="006453AC">
              <w:rPr>
                <w:rFonts w:ascii="Times New Roman" w:hAnsi="Times New Roman"/>
                <w:color w:val="000000"/>
              </w:rPr>
              <w:t>БиблДома</w:t>
            </w:r>
            <w:proofErr w:type="spellEnd"/>
            <w:r w:rsidRPr="006453AC">
              <w:rPr>
                <w:rFonts w:ascii="Times New Roman" w:hAnsi="Times New Roman"/>
                <w:color w:val="000000"/>
              </w:rPr>
              <w:t xml:space="preserve"> Крылова, с экспозициями, выставками, принять участие в конкурсах и викторинах.     </w:t>
            </w:r>
          </w:p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  <w:color w:val="000000"/>
              </w:rPr>
              <w:t xml:space="preserve"> 6+</w:t>
            </w:r>
          </w:p>
        </w:tc>
        <w:tc>
          <w:tcPr>
            <w:tcW w:w="1701" w:type="dxa"/>
          </w:tcPr>
          <w:p w:rsidR="00B2706F" w:rsidRPr="006453AC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 xml:space="preserve">27.05.2022г.                  </w:t>
            </w:r>
            <w:r>
              <w:rPr>
                <w:rFonts w:ascii="Times New Roman" w:hAnsi="Times New Roman"/>
              </w:rPr>
              <w:t>в</w:t>
            </w:r>
            <w:r w:rsidRPr="006453AC">
              <w:rPr>
                <w:rFonts w:ascii="Times New Roman" w:hAnsi="Times New Roman"/>
              </w:rPr>
              <w:t xml:space="preserve"> течение дня</w:t>
            </w:r>
          </w:p>
          <w:p w:rsidR="00B2706F" w:rsidRPr="006453AC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6453AC">
              <w:rPr>
                <w:rFonts w:ascii="Times New Roman" w:hAnsi="Times New Roman"/>
              </w:rPr>
              <w:t>БиблДом</w:t>
            </w:r>
            <w:proofErr w:type="spellEnd"/>
            <w:r w:rsidRPr="006453AC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 xml:space="preserve"> ул. Мира, д.94а</w:t>
            </w:r>
          </w:p>
        </w:tc>
        <w:tc>
          <w:tcPr>
            <w:tcW w:w="2977" w:type="dxa"/>
          </w:tcPr>
          <w:p w:rsidR="00B2706F" w:rsidRPr="006453A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3A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6453AC">
              <w:rPr>
                <w:rFonts w:ascii="Times New Roman" w:hAnsi="Times New Roman"/>
              </w:rPr>
              <w:t>г.о</w:t>
            </w:r>
            <w:proofErr w:type="spellEnd"/>
            <w:r w:rsidRPr="006453AC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453AC">
        <w:trPr>
          <w:trHeight w:val="150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  <w:gridSpan w:val="2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E11158">
              <w:rPr>
                <w:rFonts w:ascii="Times New Roman" w:eastAsia="Times New Roman" w:hAnsi="Times New Roman"/>
              </w:rPr>
              <w:t>Мойдодыр</w:t>
            </w:r>
            <w:proofErr w:type="spellEnd"/>
            <w:r w:rsidRPr="00E11158">
              <w:rPr>
                <w:rFonts w:ascii="Times New Roman" w:eastAsia="Times New Roman" w:hAnsi="Times New Roman"/>
              </w:rPr>
              <w:t>»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1158">
              <w:rPr>
                <w:rFonts w:ascii="Times New Roman" w:eastAsia="Times New Roman" w:hAnsi="Times New Roman"/>
              </w:rPr>
              <w:t>Мультбиблиотека</w:t>
            </w:r>
            <w:proofErr w:type="spellEnd"/>
          </w:p>
          <w:p w:rsidR="00B2706F" w:rsidRPr="00B4524F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B4524F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gramStart"/>
            <w:r w:rsidRPr="00B4524F">
              <w:rPr>
                <w:rFonts w:ascii="Times New Roman" w:eastAsia="Times New Roman" w:hAnsi="Times New Roman"/>
                <w:iCs/>
              </w:rPr>
              <w:t>(к 100-летию выхода стихотворения</w:t>
            </w:r>
            <w:proofErr w:type="gramEnd"/>
          </w:p>
          <w:p w:rsidR="00B2706F" w:rsidRPr="00B4524F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B4524F">
              <w:rPr>
                <w:rFonts w:ascii="Times New Roman" w:eastAsia="Times New Roman" w:hAnsi="Times New Roman"/>
                <w:iCs/>
              </w:rPr>
              <w:t>К. Чуковского)</w:t>
            </w:r>
            <w:proofErr w:type="gramEnd"/>
          </w:p>
          <w:p w:rsidR="00B2706F" w:rsidRPr="00E11158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Дошкольники познакомятся с произведениями одного из признанных классиков детской литературы – книгами Корнея Ивановича Чуковского. Также они узнают, почему так важно «умываться по утрам и вечерам» и посмотрят советский мультфильм «</w:t>
            </w:r>
            <w:proofErr w:type="spellStart"/>
            <w:r w:rsidRPr="00E11158">
              <w:rPr>
                <w:rFonts w:ascii="Times New Roman" w:hAnsi="Times New Roman"/>
              </w:rPr>
              <w:t>Мойдодыр</w:t>
            </w:r>
            <w:proofErr w:type="spellEnd"/>
            <w:r w:rsidRPr="00E11158">
              <w:rPr>
                <w:rFonts w:ascii="Times New Roman" w:hAnsi="Times New Roman"/>
              </w:rPr>
              <w:t>»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  <w:r w:rsidRPr="00E11158">
              <w:rPr>
                <w:rFonts w:ascii="Times New Roman" w:hAnsi="Times New Roman"/>
              </w:rPr>
              <w:t>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453AC">
        <w:trPr>
          <w:trHeight w:val="150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122">
              <w:rPr>
                <w:rFonts w:ascii="Times New Roman" w:hAnsi="Times New Roman"/>
                <w:color w:val="000000"/>
              </w:rPr>
              <w:t>«Люблю тебя, Петра творенье…»</w:t>
            </w:r>
          </w:p>
          <w:p w:rsidR="00B2706F" w:rsidRPr="00BD2122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122">
              <w:rPr>
                <w:rFonts w:ascii="Times New Roman" w:hAnsi="Times New Roman"/>
                <w:color w:val="000000"/>
              </w:rPr>
              <w:t>Исторический экскурс</w:t>
            </w:r>
          </w:p>
          <w:p w:rsidR="00B2706F" w:rsidRPr="00BD2122" w:rsidRDefault="00B2706F" w:rsidP="00B2706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 xml:space="preserve"> ( к </w:t>
            </w:r>
            <w:r w:rsidRPr="00BD2122">
              <w:rPr>
                <w:rFonts w:ascii="Times New Roman" w:hAnsi="Times New Roman"/>
              </w:rPr>
              <w:t>350-летия со дня рождения</w:t>
            </w:r>
            <w:r>
              <w:rPr>
                <w:rFonts w:ascii="Times New Roman" w:hAnsi="Times New Roman"/>
              </w:rPr>
              <w:t xml:space="preserve"> Петра </w:t>
            </w:r>
            <w:r w:rsidRPr="00BD212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Россия готовится к празднованию юбилея императора Петра I. Библиотека проведет исторический экскурс в честь 350-летия со дня рождения императора. Узнают много интересного о последнем царе всея Руси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31.05.2022</w:t>
            </w:r>
            <w:r>
              <w:rPr>
                <w:rFonts w:ascii="Times New Roman" w:hAnsi="Times New Roman"/>
              </w:rPr>
              <w:t>г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D2122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ЦГБ им. Н.А. Некрасова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B2706F" w:rsidRPr="00BD2122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D2122">
              <w:rPr>
                <w:rFonts w:ascii="Times New Roman" w:hAnsi="Times New Roman"/>
              </w:rPr>
              <w:t>г.о</w:t>
            </w:r>
            <w:proofErr w:type="spellEnd"/>
            <w:r w:rsidRPr="00BD2122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E02C63">
        <w:trPr>
          <w:trHeight w:val="274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  <w:gridSpan w:val="2"/>
          </w:tcPr>
          <w:p w:rsidR="00B2706F" w:rsidRPr="00E11158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 xml:space="preserve">«Каникулы </w:t>
            </w:r>
            <w:proofErr w:type="spellStart"/>
            <w:r w:rsidRPr="00E11158">
              <w:rPr>
                <w:rFonts w:ascii="Times New Roman" w:eastAsia="Times New Roman" w:hAnsi="Times New Roman"/>
              </w:rPr>
              <w:t>безОпасности</w:t>
            </w:r>
            <w:proofErr w:type="spellEnd"/>
            <w:r w:rsidRPr="00E11158">
              <w:rPr>
                <w:rFonts w:ascii="Times New Roman" w:eastAsia="Times New Roman" w:hAnsi="Times New Roman"/>
              </w:rPr>
              <w:t>»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 xml:space="preserve">Мотивационная беседа с инспектором ГИМС МЧС России по Самарской области </w:t>
            </w:r>
          </w:p>
          <w:p w:rsidR="00B2706F" w:rsidRPr="00E11158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hAnsi="Times New Roman"/>
                <w:color w:val="000000"/>
              </w:rPr>
              <w:t xml:space="preserve">В период каникул дети проводят у воды гораздо больше времени, чем раньше. К сожалению, не так редки несчастные случаи, причиной которых стало незнание правил безопасности при купании. Инспектор ГИМС МЧС г. о. Октябрьск В. М. </w:t>
            </w:r>
            <w:proofErr w:type="spellStart"/>
            <w:r w:rsidRPr="00E11158">
              <w:rPr>
                <w:rFonts w:ascii="Times New Roman" w:hAnsi="Times New Roman"/>
                <w:color w:val="000000"/>
              </w:rPr>
              <w:t>Яланжи</w:t>
            </w:r>
            <w:proofErr w:type="spellEnd"/>
            <w:r w:rsidRPr="00E11158">
              <w:rPr>
                <w:rFonts w:ascii="Times New Roman" w:hAnsi="Times New Roman"/>
                <w:color w:val="000000"/>
              </w:rPr>
              <w:t xml:space="preserve"> расскажет ребятам о том, как вести себя так, чтобы река не отняла самое дорогое – жизнь и здоровье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E11158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31.05.2022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186741">
        <w:trPr>
          <w:trHeight w:val="861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  <w:gridSpan w:val="2"/>
          </w:tcPr>
          <w:p w:rsidR="00B2706F" w:rsidRPr="006A59D9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«Островок родной природы в рассказах Паустовского»</w:t>
            </w:r>
          </w:p>
          <w:p w:rsidR="00B2706F" w:rsidRPr="006A59D9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Литературный круиз</w:t>
            </w:r>
          </w:p>
        </w:tc>
        <w:tc>
          <w:tcPr>
            <w:tcW w:w="4962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Знакомство с жизнью и творчеством писателя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31.05.2022г.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2706F" w:rsidRPr="0077139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394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6A59D9">
              <w:rPr>
                <w:rFonts w:ascii="Times New Roman" w:hAnsi="Times New Roman"/>
              </w:rPr>
              <w:t>г.о</w:t>
            </w:r>
            <w:proofErr w:type="spellEnd"/>
            <w:r w:rsidRPr="006A59D9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6453AC">
        <w:trPr>
          <w:trHeight w:val="1509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122">
              <w:rPr>
                <w:rFonts w:ascii="Times New Roman" w:hAnsi="Times New Roman"/>
                <w:color w:val="000000"/>
              </w:rPr>
              <w:t>«Аз – свет миру»</w:t>
            </w:r>
          </w:p>
          <w:p w:rsidR="00B2706F" w:rsidRPr="00BD2122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122">
              <w:rPr>
                <w:rFonts w:ascii="Times New Roman" w:hAnsi="Times New Roman"/>
                <w:color w:val="000000"/>
              </w:rPr>
              <w:t xml:space="preserve">Интерактивная площадка </w:t>
            </w:r>
          </w:p>
          <w:p w:rsidR="00B2706F" w:rsidRPr="00BD2122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41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24 мая - День</w:t>
            </w:r>
            <w:r w:rsidRPr="00875941">
              <w:rPr>
                <w:rFonts w:ascii="Times New Roman" w:eastAsia="Times New Roman" w:hAnsi="Times New Roman"/>
                <w:lang w:eastAsia="ru-RU"/>
              </w:rPr>
              <w:t xml:space="preserve"> славянской письменности и культуры)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Ко дню Славянской письменности будет организована интерактивная площадка. Для того чтобы ответить на вопросы в игре, нужно вспомнить ту или иную известную пословицу, правильно подобрать к толкованию слов их значение, раскрыть смысл крылатых выражений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BD2122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 </w:t>
            </w:r>
            <w:r w:rsidRPr="00BD2122">
              <w:rPr>
                <w:rFonts w:ascii="Times New Roman" w:hAnsi="Times New Roman"/>
              </w:rPr>
              <w:t>уточня</w:t>
            </w:r>
            <w:r>
              <w:rPr>
                <w:rFonts w:ascii="Times New Roman" w:hAnsi="Times New Roman"/>
              </w:rPr>
              <w:t>ют</w:t>
            </w:r>
            <w:r w:rsidRPr="00BD2122">
              <w:rPr>
                <w:rFonts w:ascii="Times New Roman" w:hAnsi="Times New Roman"/>
              </w:rPr>
              <w:t>ся</w:t>
            </w:r>
          </w:p>
        </w:tc>
        <w:tc>
          <w:tcPr>
            <w:tcW w:w="2409" w:type="dxa"/>
          </w:tcPr>
          <w:p w:rsidR="00B2706F" w:rsidRPr="00BD2122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Библиотека им. А. С. Пушкина</w:t>
            </w:r>
            <w:r>
              <w:rPr>
                <w:rFonts w:ascii="Times New Roman" w:hAnsi="Times New Roman"/>
              </w:rPr>
              <w:t xml:space="preserve"> - </w:t>
            </w:r>
            <w:r w:rsidRPr="00BD2122">
              <w:rPr>
                <w:rFonts w:ascii="Times New Roman" w:hAnsi="Times New Roman"/>
              </w:rPr>
              <w:t>филиал № 1</w:t>
            </w:r>
          </w:p>
          <w:p w:rsidR="00B2706F" w:rsidRPr="00BD2122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48</w:t>
            </w:r>
          </w:p>
        </w:tc>
        <w:tc>
          <w:tcPr>
            <w:tcW w:w="2977" w:type="dxa"/>
          </w:tcPr>
          <w:p w:rsidR="00B2706F" w:rsidRPr="00BD2122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D2122">
              <w:rPr>
                <w:rFonts w:ascii="Times New Roman" w:hAnsi="Times New Roman"/>
              </w:rPr>
              <w:t>г.о</w:t>
            </w:r>
            <w:proofErr w:type="spellEnd"/>
            <w:r w:rsidRPr="00BD2122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1B6BF8">
        <w:trPr>
          <w:trHeight w:val="191"/>
        </w:trPr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2706F" w:rsidRPr="00E77CDD" w:rsidTr="005651F6">
        <w:trPr>
          <w:trHeight w:val="191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талантливы во всем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 учащихся подготовительного отделения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г.</w:t>
            </w:r>
          </w:p>
        </w:tc>
        <w:tc>
          <w:tcPr>
            <w:tcW w:w="2409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B2706F" w:rsidRPr="00C51696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2706F" w:rsidRPr="00E77CDD" w:rsidTr="005651F6">
        <w:trPr>
          <w:trHeight w:val="191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2170">
              <w:rPr>
                <w:rFonts w:ascii="Times New Roman" w:hAnsi="Times New Roman"/>
              </w:rPr>
              <w:t>«Фронтовая бригада» - поздравление для ветеранов Великой Отечественной войны, тружеников тыла.</w:t>
            </w: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Концертная программа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12+</w:t>
            </w:r>
          </w:p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05.05.2022 г.</w:t>
            </w:r>
          </w:p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10.00</w:t>
            </w:r>
          </w:p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ГБУ </w:t>
            </w:r>
            <w:proofErr w:type="gramStart"/>
            <w:r w:rsidRPr="00262170">
              <w:rPr>
                <w:rFonts w:ascii="Times New Roman" w:hAnsi="Times New Roman"/>
              </w:rPr>
              <w:t>СО</w:t>
            </w:r>
            <w:proofErr w:type="gramEnd"/>
            <w:r w:rsidRPr="00262170">
              <w:rPr>
                <w:rFonts w:ascii="Times New Roman" w:hAnsi="Times New Roman"/>
              </w:rPr>
              <w:t xml:space="preserve"> «Октябрьский пансионат для ветеранов войны и труда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г. Октябрьск</w:t>
            </w:r>
          </w:p>
          <w:p w:rsidR="00B2706F" w:rsidRPr="00262170" w:rsidRDefault="00B2706F" w:rsidP="00B2706F">
            <w:pPr>
              <w:spacing w:after="0" w:line="240" w:lineRule="auto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             пер. Горный, 11</w:t>
            </w:r>
          </w:p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rPr>
          <w:trHeight w:val="191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2170">
              <w:rPr>
                <w:rFonts w:ascii="Times New Roman" w:hAnsi="Times New Roman"/>
              </w:rPr>
              <w:t xml:space="preserve">«Фронтовая бригада» - поздравление для ветеранов Великой Отечественной </w:t>
            </w:r>
            <w:r w:rsidRPr="00262170">
              <w:rPr>
                <w:rFonts w:ascii="Times New Roman" w:hAnsi="Times New Roman"/>
              </w:rPr>
              <w:lastRenderedPageBreak/>
              <w:t>войны, тружеников тыла.</w:t>
            </w: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lastRenderedPageBreak/>
              <w:t>Концертная программа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12+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05.05.2022 г.</w:t>
            </w:r>
          </w:p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11.30</w:t>
            </w: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ГБУ СО «</w:t>
            </w:r>
            <w:proofErr w:type="spellStart"/>
            <w:r w:rsidRPr="00262170">
              <w:rPr>
                <w:rFonts w:ascii="Times New Roman" w:hAnsi="Times New Roman"/>
              </w:rPr>
              <w:t>Сызранский</w:t>
            </w:r>
            <w:proofErr w:type="spellEnd"/>
            <w:r w:rsidRPr="00262170">
              <w:rPr>
                <w:rFonts w:ascii="Times New Roman" w:hAnsi="Times New Roman"/>
              </w:rPr>
              <w:t xml:space="preserve"> пансионат для ветеранов труда»</w:t>
            </w:r>
            <w:r w:rsidRPr="00262170">
              <w:rPr>
                <w:rFonts w:ascii="Times New Roman" w:hAnsi="Times New Roman"/>
              </w:rPr>
              <w:br/>
            </w:r>
            <w:r w:rsidRPr="00262170">
              <w:rPr>
                <w:rFonts w:ascii="Times New Roman" w:hAnsi="Times New Roman"/>
              </w:rPr>
              <w:lastRenderedPageBreak/>
              <w:t>(дом - интернат для престарелых и инвалидов)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ул. Новосибирская, 39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г. Сызрань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rPr>
          <w:trHeight w:val="191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2976" w:type="dxa"/>
            <w:gridSpan w:val="2"/>
          </w:tcPr>
          <w:p w:rsidR="00B2706F" w:rsidRPr="00262170" w:rsidRDefault="00B2706F" w:rsidP="00B2706F">
            <w:pPr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«Русская земелька» - концертная программа</w:t>
            </w:r>
          </w:p>
          <w:p w:rsidR="00B2706F" w:rsidRPr="00262170" w:rsidRDefault="00B2706F" w:rsidP="00B2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Концертная программа народного самодеятельного коллектива – хора            им. </w:t>
            </w:r>
            <w:proofErr w:type="spellStart"/>
            <w:r w:rsidRPr="00262170">
              <w:rPr>
                <w:rFonts w:ascii="Times New Roman" w:hAnsi="Times New Roman"/>
              </w:rPr>
              <w:t>Ю.Корноухова</w:t>
            </w:r>
            <w:proofErr w:type="spellEnd"/>
            <w:r w:rsidRPr="00262170">
              <w:rPr>
                <w:rFonts w:ascii="Times New Roman" w:hAnsi="Times New Roman"/>
              </w:rPr>
              <w:t xml:space="preserve"> «Русская душа» с участием фольклорного ансамбля «Светлица» ДШИ №2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6+</w:t>
            </w:r>
          </w:p>
          <w:p w:rsidR="00B2706F" w:rsidRPr="00262170" w:rsidRDefault="00B2706F" w:rsidP="00B2706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06.05.2022 г.</w:t>
            </w:r>
          </w:p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«Дом культуры «Железнодорожник»</w:t>
            </w:r>
          </w:p>
          <w:p w:rsidR="00B2706F" w:rsidRPr="00262170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2706F" w:rsidRPr="00262170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170">
              <w:rPr>
                <w:rFonts w:ascii="Times New Roman" w:hAnsi="Times New Roman"/>
              </w:rPr>
              <w:t xml:space="preserve">МБУ </w:t>
            </w:r>
            <w:proofErr w:type="spellStart"/>
            <w:r w:rsidRPr="00262170">
              <w:rPr>
                <w:rFonts w:ascii="Times New Roman" w:hAnsi="Times New Roman"/>
              </w:rPr>
              <w:t>г.о</w:t>
            </w:r>
            <w:proofErr w:type="spellEnd"/>
            <w:r w:rsidRPr="00262170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B2706F" w:rsidRPr="00E77CDD" w:rsidTr="005651F6">
        <w:trPr>
          <w:trHeight w:val="191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  <w:gridSpan w:val="2"/>
          </w:tcPr>
          <w:p w:rsidR="00B2706F" w:rsidRPr="006727B6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омним, мы гордимся!»</w:t>
            </w:r>
          </w:p>
        </w:tc>
        <w:tc>
          <w:tcPr>
            <w:tcW w:w="4962" w:type="dxa"/>
          </w:tcPr>
          <w:p w:rsidR="00B2706F" w:rsidRPr="00997E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, посвященный 77-ой годовщине Победы в Великой Отечественной Войне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2г.</w:t>
            </w:r>
          </w:p>
          <w:p w:rsidR="00B2706F" w:rsidRPr="006727B6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.</w:t>
            </w:r>
          </w:p>
        </w:tc>
        <w:tc>
          <w:tcPr>
            <w:tcW w:w="2409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B2706F" w:rsidRPr="006727B6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B2706F" w:rsidRPr="006727B6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2706F" w:rsidRPr="00E77CDD" w:rsidTr="005651F6">
        <w:trPr>
          <w:trHeight w:val="191"/>
        </w:trPr>
        <w:tc>
          <w:tcPr>
            <w:tcW w:w="534" w:type="dxa"/>
          </w:tcPr>
          <w:p w:rsidR="00B2706F" w:rsidRPr="00E77CDD" w:rsidRDefault="004024F3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  <w:gridSpan w:val="2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школы</w:t>
            </w:r>
          </w:p>
        </w:tc>
        <w:tc>
          <w:tcPr>
            <w:tcW w:w="4962" w:type="dxa"/>
          </w:tcPr>
          <w:p w:rsidR="00B2706F" w:rsidRPr="005A75AB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,</w:t>
            </w:r>
            <w:r>
              <w:rPr>
                <w:rFonts w:ascii="Times New Roman" w:hAnsi="Times New Roman"/>
              </w:rPr>
              <w:t xml:space="preserve"> посвященная 60-летию со дня основания ДШИ №1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г.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2706F" w:rsidRPr="00221B2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ДК</w:t>
            </w:r>
            <w:r w:rsidRPr="00221B2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Железнодорожник</w:t>
            </w:r>
            <w:r w:rsidRPr="00221B28">
              <w:rPr>
                <w:rFonts w:ascii="Times New Roman" w:hAnsi="Times New Roman"/>
              </w:rPr>
              <w:t>»</w:t>
            </w:r>
          </w:p>
          <w:p w:rsidR="00B2706F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>4</w:t>
            </w:r>
            <w:r w:rsidRPr="00221B28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2706F" w:rsidRPr="00E77CDD" w:rsidTr="006366D0">
        <w:trPr>
          <w:trHeight w:val="70"/>
        </w:trPr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2706F" w:rsidRPr="00E77CDD" w:rsidTr="00272C3F">
        <w:trPr>
          <w:trHeight w:val="206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  <w:gridSpan w:val="2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 xml:space="preserve">«Читай не только СМС» 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 xml:space="preserve">Библиотечный </w:t>
            </w:r>
            <w:proofErr w:type="spellStart"/>
            <w:r w:rsidRPr="00F0578C">
              <w:rPr>
                <w:rFonts w:ascii="Times New Roman" w:eastAsia="Times New Roman" w:hAnsi="Times New Roman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F0578C">
              <w:rPr>
                <w:rFonts w:ascii="Times New Roman" w:eastAsia="Times New Roman" w:hAnsi="Times New Roman"/>
              </w:rPr>
              <w:t>- тайм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 xml:space="preserve"> (открытие сезона - проект «Библиотечный скверик»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На открытии очередного сезона проекта «Библиотечный скверик» ребята смогут познакомиться с самыми интересными изданиями из фонда библиотеки, принять участие в викторине «Мышки из книжки» и собрать </w:t>
            </w:r>
            <w:proofErr w:type="spellStart"/>
            <w:r w:rsidRPr="00E11158">
              <w:rPr>
                <w:rFonts w:ascii="Times New Roman" w:hAnsi="Times New Roman"/>
              </w:rPr>
              <w:t>пазлы</w:t>
            </w:r>
            <w:proofErr w:type="spellEnd"/>
            <w:r w:rsidRPr="00E11158">
              <w:rPr>
                <w:rFonts w:ascii="Times New Roman" w:hAnsi="Times New Roman"/>
              </w:rPr>
              <w:t xml:space="preserve"> с изображениями сказочных героев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</w:t>
            </w:r>
            <w:r w:rsidRPr="00E11158">
              <w:rPr>
                <w:rFonts w:ascii="Times New Roman" w:hAnsi="Times New Roman"/>
              </w:rPr>
              <w:t>22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272C3F">
        <w:trPr>
          <w:trHeight w:val="206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  <w:gridSpan w:val="2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 xml:space="preserve">«Мама, папа, я – </w:t>
            </w:r>
            <w:proofErr w:type="spellStart"/>
            <w:r w:rsidRPr="00F0578C">
              <w:rPr>
                <w:rFonts w:ascii="Times New Roman" w:eastAsia="Times New Roman" w:hAnsi="Times New Roman"/>
              </w:rPr>
              <w:t>книжкины</w:t>
            </w:r>
            <w:proofErr w:type="spellEnd"/>
            <w:r w:rsidRPr="00F0578C">
              <w:rPr>
                <w:rFonts w:ascii="Times New Roman" w:eastAsia="Times New Roman" w:hAnsi="Times New Roman"/>
              </w:rPr>
              <w:t xml:space="preserve"> друзья» 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Игротека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78C">
              <w:rPr>
                <w:rFonts w:ascii="Times New Roman" w:eastAsia="Times New Roman" w:hAnsi="Times New Roman"/>
                <w:iCs/>
              </w:rPr>
              <w:t xml:space="preserve"> (ко Дню семьи, к Десятилетию детства, в рамках проекта «Библиотечный скверик</w:t>
            </w:r>
            <w:r>
              <w:rPr>
                <w:rFonts w:ascii="Times New Roman" w:eastAsia="Times New Roman" w:hAnsi="Times New Roman"/>
                <w:iCs/>
              </w:rPr>
              <w:t>»)</w:t>
            </w:r>
          </w:p>
        </w:tc>
        <w:tc>
          <w:tcPr>
            <w:tcW w:w="4962" w:type="dxa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Юных читателей ждут интересные книжные новинки, настольные игры и викторины, позволяющие проверить свои знания прочитанных детских книг – «Кто это сказал?», «Найди пару», «Волшебный сундучок» и многое другое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eastAsia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</w:t>
            </w:r>
            <w:r w:rsidRPr="00E11158">
              <w:rPr>
                <w:rFonts w:ascii="Times New Roman" w:hAnsi="Times New Roman"/>
              </w:rPr>
              <w:t>22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E1115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272C3F">
        <w:trPr>
          <w:trHeight w:val="206"/>
        </w:trPr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  <w:gridSpan w:val="2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«Ее Величество Волга»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Интерактивная площадка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0578C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gramStart"/>
            <w:r w:rsidRPr="00F0578C">
              <w:rPr>
                <w:rFonts w:ascii="Times New Roman" w:eastAsia="Times New Roman" w:hAnsi="Times New Roman"/>
                <w:iCs/>
              </w:rPr>
              <w:t>(ко Дню Волги, в рамках проекта</w:t>
            </w:r>
            <w:proofErr w:type="gramEnd"/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F0578C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gramStart"/>
            <w:r w:rsidRPr="00F0578C">
              <w:rPr>
                <w:rFonts w:ascii="Times New Roman" w:eastAsia="Times New Roman" w:hAnsi="Times New Roman"/>
                <w:iCs/>
              </w:rPr>
              <w:t>«Библиотечный скверик»)</w:t>
            </w:r>
            <w:proofErr w:type="gramEnd"/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Ко Дню Волги жителям города будет предложена викторина «Речные обитатели». Кроме того, они смогут поучаствовать в минутке громкого чтения «Стихи о Волге» и написать свои пожелания великой русской реке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>20</w:t>
            </w:r>
            <w:r w:rsidRPr="00E11158">
              <w:rPr>
                <w:rFonts w:ascii="Times New Roman" w:hAnsi="Times New Roman"/>
              </w:rPr>
              <w:t>22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E1115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8</w:t>
            </w:r>
          </w:p>
        </w:tc>
        <w:tc>
          <w:tcPr>
            <w:tcW w:w="2976" w:type="dxa"/>
            <w:gridSpan w:val="2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«Книжный меридиан»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 xml:space="preserve">Библиотечный </w:t>
            </w:r>
            <w:proofErr w:type="spellStart"/>
            <w:r w:rsidRPr="00F0578C">
              <w:rPr>
                <w:rFonts w:ascii="Times New Roman" w:eastAsia="Times New Roman" w:hAnsi="Times New Roman"/>
              </w:rPr>
              <w:t>квиз</w:t>
            </w:r>
            <w:proofErr w:type="spellEnd"/>
            <w:r w:rsidRPr="00F0578C">
              <w:rPr>
                <w:rFonts w:ascii="Times New Roman" w:eastAsia="Times New Roman" w:hAnsi="Times New Roman"/>
              </w:rPr>
              <w:t xml:space="preserve"> 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(</w:t>
            </w:r>
            <w:r w:rsidRPr="00F0578C">
              <w:rPr>
                <w:rFonts w:ascii="Times New Roman" w:eastAsia="Times New Roman" w:hAnsi="Times New Roman"/>
                <w:iCs/>
              </w:rPr>
              <w:t>ко Дню библиотек, в рамках проекта «Библиотечный скверик»)</w:t>
            </w: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В ходе библиотечного </w:t>
            </w:r>
            <w:proofErr w:type="spellStart"/>
            <w:r w:rsidRPr="00E11158">
              <w:rPr>
                <w:rFonts w:ascii="Times New Roman" w:hAnsi="Times New Roman"/>
              </w:rPr>
              <w:t>квиза</w:t>
            </w:r>
            <w:proofErr w:type="spellEnd"/>
            <w:r w:rsidRPr="00E11158">
              <w:rPr>
                <w:rFonts w:ascii="Times New Roman" w:hAnsi="Times New Roman"/>
              </w:rPr>
              <w:t xml:space="preserve"> горожане смогут познакомиться с услугами, которые предоставляет библиотека, полистать интерактивные издания, а также поучаствовать в викторине и проверить свои знания о доме, в котором живут книги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26.05.</w:t>
            </w:r>
            <w:r>
              <w:rPr>
                <w:rFonts w:ascii="Times New Roman" w:hAnsi="Times New Roman"/>
              </w:rPr>
              <w:t>20</w:t>
            </w:r>
            <w:r w:rsidRPr="00E11158">
              <w:rPr>
                <w:rFonts w:ascii="Times New Roman" w:hAnsi="Times New Roman"/>
              </w:rPr>
              <w:t>22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E1115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  <w:p w:rsidR="00B2706F" w:rsidRPr="00E11158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5651F6">
        <w:tc>
          <w:tcPr>
            <w:tcW w:w="534" w:type="dxa"/>
          </w:tcPr>
          <w:p w:rsidR="00B2706F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  <w:gridSpan w:val="2"/>
          </w:tcPr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7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оПати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</w:t>
            </w:r>
          </w:p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7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 - развлекательная программа для детей.</w:t>
            </w:r>
          </w:p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Выпускные вечера для детей дошкольного и младшего школьного возраста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09" w:type="dxa"/>
          </w:tcPr>
          <w:p w:rsidR="00B2706F" w:rsidRPr="00BA7D31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«Дом культуры «Железнодорожник»</w:t>
            </w:r>
          </w:p>
          <w:p w:rsidR="00B2706F" w:rsidRPr="00BA7D31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B2706F" w:rsidRPr="00BA7D31" w:rsidRDefault="00B2706F" w:rsidP="00B27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 «ДК «Железнодорожник»</w:t>
            </w:r>
          </w:p>
        </w:tc>
      </w:tr>
      <w:tr w:rsidR="00B2706F" w:rsidRPr="00E77CDD" w:rsidTr="001B6BF8"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2706F" w:rsidRPr="00E77CDD" w:rsidTr="00F0578C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  <w:gridSpan w:val="2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Работа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  <w:lang w:val="en-US"/>
              </w:rPr>
              <w:t>You</w:t>
            </w:r>
            <w:r w:rsidRPr="00F0578C">
              <w:rPr>
                <w:rFonts w:ascii="Times New Roman" w:eastAsia="Times New Roman" w:hAnsi="Times New Roman"/>
              </w:rPr>
              <w:t xml:space="preserve"> </w:t>
            </w:r>
            <w:r w:rsidRPr="00F0578C">
              <w:rPr>
                <w:rFonts w:ascii="Times New Roman" w:eastAsia="Times New Roman" w:hAnsi="Times New Roman"/>
                <w:lang w:val="en-US"/>
              </w:rPr>
              <w:t>Tube</w:t>
            </w:r>
            <w:r w:rsidRPr="00F0578C">
              <w:rPr>
                <w:rFonts w:ascii="Times New Roman" w:eastAsia="Times New Roman" w:hAnsi="Times New Roman"/>
              </w:rPr>
              <w:t>- канала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Цикл громких чтений «Многоцветие фольклора»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(к Году культурного наследия народов России)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>«Истории бабушки Матрены»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578C">
              <w:rPr>
                <w:rFonts w:ascii="Times New Roman" w:eastAsia="Times New Roman" w:hAnsi="Times New Roman"/>
              </w:rPr>
              <w:t xml:space="preserve"> (громкое чтение русских народных сказок с использованием перчаточных кукол)</w:t>
            </w:r>
          </w:p>
        </w:tc>
        <w:tc>
          <w:tcPr>
            <w:tcW w:w="4962" w:type="dxa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78C">
              <w:rPr>
                <w:rFonts w:ascii="Times New Roman" w:eastAsia="Times New Roman" w:hAnsi="Times New Roman"/>
                <w:lang w:eastAsia="ru-RU"/>
              </w:rPr>
              <w:t xml:space="preserve">Второй выпуск цикла «Многоцветие фольклора» продолжит знакомить подписчиков </w:t>
            </w:r>
            <w:r w:rsidRPr="00F0578C">
              <w:rPr>
                <w:rFonts w:ascii="Times New Roman" w:eastAsia="Times New Roman" w:hAnsi="Times New Roman"/>
                <w:lang w:val="en-US" w:eastAsia="ru-RU"/>
              </w:rPr>
              <w:t>YouTube</w:t>
            </w:r>
            <w:r w:rsidRPr="00F0578C">
              <w:rPr>
                <w:rFonts w:ascii="Times New Roman" w:eastAsia="Times New Roman" w:hAnsi="Times New Roman"/>
                <w:lang w:eastAsia="ru-RU"/>
              </w:rPr>
              <w:t>-канала с многообразием русского народного фольклора. В этот раз юных читателей ждет прочтение русской народной сказки «Маша и медведь» с использованием перчаточных кукол.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78C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78C">
              <w:rPr>
                <w:rFonts w:ascii="Times New Roman" w:hAnsi="Times New Roman"/>
              </w:rPr>
              <w:t>31.05.2022г.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78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2706F" w:rsidRPr="00F0578C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0578C">
              <w:rPr>
                <w:rFonts w:ascii="Times New Roman" w:hAnsi="Times New Roman"/>
              </w:rPr>
              <w:t>ЦГДБ им. Макаренко</w:t>
            </w:r>
          </w:p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78C">
              <w:rPr>
                <w:rFonts w:ascii="Times New Roman" w:hAnsi="Times New Roman"/>
              </w:rPr>
              <w:t>ул. Гая, 52 а.</w:t>
            </w:r>
          </w:p>
          <w:p w:rsidR="00B2706F" w:rsidRPr="00F0578C" w:rsidRDefault="00B2706F" w:rsidP="00B270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F0578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78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0578C">
              <w:rPr>
                <w:rFonts w:ascii="Times New Roman" w:hAnsi="Times New Roman"/>
              </w:rPr>
              <w:t>г.о</w:t>
            </w:r>
            <w:proofErr w:type="spellEnd"/>
            <w:r w:rsidRPr="00F0578C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AE4279"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2706F" w:rsidRPr="00E77CDD" w:rsidTr="00AE4279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  <w:gridSpan w:val="2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77CDD" w:rsidRDefault="00B2706F" w:rsidP="00B2706F">
            <w:pPr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5</w:t>
            </w:r>
            <w:r w:rsidRPr="00E77CDD">
              <w:rPr>
                <w:rFonts w:ascii="Times New Roman" w:hAnsi="Times New Roman"/>
              </w:rPr>
              <w:t>.2022г.-</w:t>
            </w:r>
            <w:r>
              <w:rPr>
                <w:rFonts w:ascii="Times New Roman" w:hAnsi="Times New Roman"/>
              </w:rPr>
              <w:t>31</w:t>
            </w:r>
            <w:r w:rsidRPr="00E77CD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E77CDD">
              <w:rPr>
                <w:rFonts w:ascii="Times New Roman" w:hAnsi="Times New Roman"/>
              </w:rPr>
              <w:t>.2022г.</w:t>
            </w:r>
          </w:p>
        </w:tc>
        <w:tc>
          <w:tcPr>
            <w:tcW w:w="2409" w:type="dxa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77CDD">
              <w:rPr>
                <w:rFonts w:ascii="Times New Roman" w:hAnsi="Times New Roman"/>
              </w:rPr>
              <w:t>г.о</w:t>
            </w:r>
            <w:proofErr w:type="spellEnd"/>
            <w:r w:rsidRPr="00E77CD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AE4279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  <w:gridSpan w:val="2"/>
          </w:tcPr>
          <w:p w:rsidR="00B2706F" w:rsidRPr="00630EF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майский день!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ролик, посвящается празднику Весны и Труда, коллекции фотографий и открыток из фондов музея</w:t>
            </w:r>
          </w:p>
          <w:p w:rsidR="00B2706F" w:rsidRPr="00630EF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2706F" w:rsidRPr="00630EF4" w:rsidRDefault="00B2706F" w:rsidP="00B27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г.</w:t>
            </w:r>
          </w:p>
        </w:tc>
        <w:tc>
          <w:tcPr>
            <w:tcW w:w="2409" w:type="dxa"/>
          </w:tcPr>
          <w:p w:rsidR="00B2706F" w:rsidRPr="007819F5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556A58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B2706F" w:rsidRPr="00630EF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556A58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</w:tc>
        <w:tc>
          <w:tcPr>
            <w:tcW w:w="2977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B2706F" w:rsidRPr="00630EF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AE4279">
        <w:tc>
          <w:tcPr>
            <w:tcW w:w="534" w:type="dxa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  <w:gridSpan w:val="2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 xml:space="preserve">Виртуальный показ музейных коллекций, </w:t>
            </w:r>
            <w:r w:rsidRPr="00093A2E">
              <w:rPr>
                <w:rFonts w:ascii="Times New Roman" w:hAnsi="Times New Roman"/>
                <w:shd w:val="clear" w:color="auto" w:fill="FFFFFF"/>
              </w:rPr>
              <w:lastRenderedPageBreak/>
              <w:t>истории предметов из фондов музея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5.2022г.</w:t>
            </w:r>
          </w:p>
        </w:tc>
        <w:tc>
          <w:tcPr>
            <w:tcW w:w="2409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1B6BF8">
        <w:tc>
          <w:tcPr>
            <w:tcW w:w="15559" w:type="dxa"/>
            <w:gridSpan w:val="7"/>
          </w:tcPr>
          <w:p w:rsidR="00B2706F" w:rsidRPr="00E77CD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Участие в городских, областных, международных фестивалях в конкурсах</w:t>
            </w:r>
          </w:p>
        </w:tc>
      </w:tr>
      <w:tr w:rsidR="00B2706F" w:rsidRPr="00E77CDD" w:rsidTr="00DA1640">
        <w:trPr>
          <w:trHeight w:val="186"/>
        </w:trPr>
        <w:tc>
          <w:tcPr>
            <w:tcW w:w="675" w:type="dxa"/>
            <w:gridSpan w:val="2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835" w:type="dxa"/>
          </w:tcPr>
          <w:p w:rsidR="00B2706F" w:rsidRPr="0050381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B2706F" w:rsidRPr="0050381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  <w:p w:rsidR="00B2706F" w:rsidRPr="0050381F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50381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В ходе акции ребята младших и средних классов школы №3 познакомятся и прослушают лучшие художественные произведения о войне.                                                    6+</w:t>
            </w:r>
          </w:p>
        </w:tc>
        <w:tc>
          <w:tcPr>
            <w:tcW w:w="1701" w:type="dxa"/>
          </w:tcPr>
          <w:p w:rsidR="00B2706F" w:rsidRPr="0050381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05.05.2022г.</w:t>
            </w:r>
          </w:p>
          <w:p w:rsidR="00B2706F" w:rsidRPr="0050381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11.00</w:t>
            </w:r>
          </w:p>
          <w:p w:rsidR="00B2706F" w:rsidRPr="0050381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0381F">
              <w:rPr>
                <w:rFonts w:ascii="Times New Roman" w:hAnsi="Times New Roman"/>
              </w:rPr>
              <w:t>БиблДом</w:t>
            </w:r>
            <w:proofErr w:type="spellEnd"/>
            <w:r w:rsidRPr="0050381F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B2706F" w:rsidRPr="0050381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50381F">
              <w:rPr>
                <w:rFonts w:ascii="Times New Roman" w:hAnsi="Times New Roman"/>
              </w:rPr>
              <w:t>г.о</w:t>
            </w:r>
            <w:proofErr w:type="spellEnd"/>
            <w:r w:rsidRPr="0050381F">
              <w:rPr>
                <w:rFonts w:ascii="Times New Roman" w:hAnsi="Times New Roman"/>
              </w:rPr>
              <w:t>. Октябрьск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706F" w:rsidRPr="0050381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DA1640">
        <w:trPr>
          <w:trHeight w:val="186"/>
        </w:trPr>
        <w:tc>
          <w:tcPr>
            <w:tcW w:w="675" w:type="dxa"/>
            <w:gridSpan w:val="2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835" w:type="dxa"/>
          </w:tcPr>
          <w:p w:rsidR="00B2706F" w:rsidRPr="0050381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B2706F" w:rsidRPr="0050381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  <w:p w:rsidR="00B2706F" w:rsidRPr="00AB465D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Библиотека познакомит   юных читателей с очередным замечательным рассказом для детей о ВОВ. Это произведение  прозвучит в рамках XII</w:t>
            </w:r>
            <w:r w:rsidRPr="00AB465D">
              <w:rPr>
                <w:rFonts w:ascii="Times New Roman" w:hAnsi="Times New Roman"/>
                <w:lang w:val="en-US"/>
              </w:rPr>
              <w:t>I</w:t>
            </w:r>
            <w:r w:rsidRPr="00AB465D">
              <w:rPr>
                <w:rFonts w:ascii="Times New Roman" w:hAnsi="Times New Roman"/>
              </w:rPr>
              <w:t xml:space="preserve"> Международной акции «Читаем детям о войне», организатором которой является Самарская областная детская библиотека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>2022г.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>11.00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65D">
              <w:rPr>
                <w:rFonts w:ascii="Times New Roman" w:hAnsi="Times New Roman"/>
                <w:color w:val="000000"/>
              </w:rPr>
              <w:t>Библиотека им. А.С. Пушкина – филиал № 1</w:t>
            </w:r>
          </w:p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</w:tc>
        <w:tc>
          <w:tcPr>
            <w:tcW w:w="2977" w:type="dxa"/>
          </w:tcPr>
          <w:p w:rsidR="00B2706F" w:rsidRPr="00AB465D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65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B465D">
              <w:rPr>
                <w:rFonts w:ascii="Times New Roman" w:hAnsi="Times New Roman"/>
              </w:rPr>
              <w:t>г.о</w:t>
            </w:r>
            <w:proofErr w:type="spellEnd"/>
            <w:r w:rsidRPr="00AB465D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DA1640">
        <w:trPr>
          <w:trHeight w:val="186"/>
        </w:trPr>
        <w:tc>
          <w:tcPr>
            <w:tcW w:w="675" w:type="dxa"/>
            <w:gridSpan w:val="2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835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«Читаем детям о войне»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B2706F" w:rsidRPr="002D53CC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11158">
              <w:rPr>
                <w:rStyle w:val="extendedtext-full"/>
                <w:rFonts w:ascii="Times New Roman" w:hAnsi="Times New Roman"/>
              </w:rPr>
              <w:t>Ребятам будут прочитаны вслух произведения о стойкости, силе, отваге, мужестве советских солдат, о нелегкой доле советского народа в годы Великой Отечественной войны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158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</w:t>
            </w:r>
            <w:r w:rsidRPr="00E11158">
              <w:rPr>
                <w:rFonts w:ascii="Times New Roman" w:hAnsi="Times New Roman"/>
              </w:rPr>
              <w:t>г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15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1115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DA1640">
        <w:trPr>
          <w:trHeight w:val="186"/>
        </w:trPr>
        <w:tc>
          <w:tcPr>
            <w:tcW w:w="675" w:type="dxa"/>
            <w:gridSpan w:val="2"/>
          </w:tcPr>
          <w:p w:rsidR="00B2706F" w:rsidRPr="00E77CDD" w:rsidRDefault="004024F3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835" w:type="dxa"/>
          </w:tcPr>
          <w:p w:rsidR="00B2706F" w:rsidRPr="0050381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B2706F" w:rsidRPr="0050381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  <w:p w:rsidR="00B2706F" w:rsidRPr="00BD2122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2706F" w:rsidRPr="00BD2122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В преддверии 9 мая, пройдет ежегодная акция «Читаем детям о войне». В ходе мероприятия участники услышат произведение раскрывающие эпизоды Великой Отечественной войны, героический подвиг советских людей в битве с врагом, просмотрят кадры военной кинохроники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06.05.2022</w:t>
            </w:r>
            <w:r>
              <w:rPr>
                <w:rFonts w:ascii="Times New Roman" w:hAnsi="Times New Roman"/>
              </w:rPr>
              <w:t>г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ГБОУ СОШ №8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 xml:space="preserve">ул. Гая, </w:t>
            </w:r>
            <w:r>
              <w:rPr>
                <w:rFonts w:ascii="Times New Roman" w:hAnsi="Times New Roman"/>
              </w:rPr>
              <w:t>д.</w:t>
            </w:r>
            <w:r w:rsidRPr="00BD2122">
              <w:rPr>
                <w:rFonts w:ascii="Times New Roman" w:hAnsi="Times New Roman"/>
              </w:rPr>
              <w:t>39</w:t>
            </w:r>
          </w:p>
        </w:tc>
        <w:tc>
          <w:tcPr>
            <w:tcW w:w="2977" w:type="dxa"/>
          </w:tcPr>
          <w:p w:rsidR="00B2706F" w:rsidRPr="00BD2122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D2122">
              <w:rPr>
                <w:rFonts w:ascii="Times New Roman" w:hAnsi="Times New Roman"/>
              </w:rPr>
              <w:t>г.о</w:t>
            </w:r>
            <w:proofErr w:type="spellEnd"/>
            <w:r w:rsidRPr="00BD2122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DA1640">
        <w:trPr>
          <w:trHeight w:val="1240"/>
        </w:trPr>
        <w:tc>
          <w:tcPr>
            <w:tcW w:w="675" w:type="dxa"/>
            <w:gridSpan w:val="2"/>
          </w:tcPr>
          <w:p w:rsidR="00B2706F" w:rsidRPr="00E77CDD" w:rsidRDefault="00DA1640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835" w:type="dxa"/>
          </w:tcPr>
          <w:p w:rsidR="00B2706F" w:rsidRPr="0050381F" w:rsidRDefault="00B2706F" w:rsidP="00B2706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1F">
              <w:rPr>
                <w:rFonts w:ascii="Times New Roman" w:hAnsi="Times New Roman"/>
              </w:rPr>
              <w:t>«Читаем детям о войне»</w:t>
            </w:r>
          </w:p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  <w:lang w:val="en-US"/>
              </w:rPr>
              <w:t>XIII</w:t>
            </w:r>
            <w:r w:rsidRPr="00E11158">
              <w:rPr>
                <w:rFonts w:ascii="Times New Roman" w:hAnsi="Times New Roman"/>
              </w:rPr>
              <w:t xml:space="preserve"> Международная акция</w:t>
            </w:r>
          </w:p>
          <w:p w:rsidR="00B2706F" w:rsidRPr="006A59D9" w:rsidRDefault="00B2706F" w:rsidP="00B2706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тор </w:t>
            </w:r>
            <w:r w:rsidRPr="00981357">
              <w:rPr>
                <w:rFonts w:ascii="Times New Roman" w:hAnsi="Times New Roman"/>
              </w:rPr>
              <w:t xml:space="preserve"> акции </w:t>
            </w:r>
            <w:r w:rsidRPr="00981357">
              <w:rPr>
                <w:rFonts w:ascii="Times New Roman" w:hAnsi="Times New Roman"/>
                <w:color w:val="33210F"/>
                <w:shd w:val="clear" w:color="auto" w:fill="FFFBEF"/>
              </w:rPr>
              <w:t xml:space="preserve">  ГБУК «</w:t>
            </w:r>
            <w:r w:rsidRPr="00981357">
              <w:rPr>
                <w:rFonts w:ascii="Times New Roman" w:hAnsi="Times New Roman"/>
              </w:rPr>
              <w:t>Самарская областная детская библиотека»)</w:t>
            </w:r>
          </w:p>
        </w:tc>
        <w:tc>
          <w:tcPr>
            <w:tcW w:w="4962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Знакомство с историей военных лет, прочтение стихотворений о войне</w:t>
            </w:r>
          </w:p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>Дата и время уточняются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77139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394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3-го Октября, д.105</w:t>
            </w:r>
          </w:p>
          <w:p w:rsidR="00B2706F" w:rsidRPr="006A59D9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706F" w:rsidRPr="006A59D9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9D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6A59D9">
              <w:rPr>
                <w:rFonts w:ascii="Times New Roman" w:hAnsi="Times New Roman"/>
              </w:rPr>
              <w:t>г.о</w:t>
            </w:r>
            <w:proofErr w:type="spellEnd"/>
            <w:r w:rsidRPr="006A59D9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DA1640">
        <w:trPr>
          <w:trHeight w:val="1240"/>
        </w:trPr>
        <w:tc>
          <w:tcPr>
            <w:tcW w:w="675" w:type="dxa"/>
            <w:gridSpan w:val="2"/>
          </w:tcPr>
          <w:p w:rsidR="00B2706F" w:rsidRDefault="00DA1640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835" w:type="dxa"/>
          </w:tcPr>
          <w:p w:rsidR="00B2706F" w:rsidRPr="00093A2E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еведение: новые векторы развития»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й музейный форум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г.-26.05.2022г.</w:t>
            </w:r>
          </w:p>
        </w:tc>
        <w:tc>
          <w:tcPr>
            <w:tcW w:w="2409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ьяттинский краеведческий музей</w:t>
            </w:r>
          </w:p>
        </w:tc>
        <w:tc>
          <w:tcPr>
            <w:tcW w:w="2977" w:type="dxa"/>
          </w:tcPr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B2706F" w:rsidRPr="00093A2E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06F" w:rsidRPr="00E77CDD" w:rsidTr="00DA1640">
        <w:trPr>
          <w:trHeight w:val="186"/>
        </w:trPr>
        <w:tc>
          <w:tcPr>
            <w:tcW w:w="675" w:type="dxa"/>
            <w:gridSpan w:val="2"/>
          </w:tcPr>
          <w:p w:rsidR="00B2706F" w:rsidRPr="00E77CDD" w:rsidRDefault="00DA1640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2835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Pr="00E11158">
              <w:rPr>
                <w:rFonts w:ascii="Times New Roman" w:eastAsia="Times New Roman" w:hAnsi="Times New Roman"/>
              </w:rPr>
              <w:t>Библионочь-2022</w:t>
            </w:r>
            <w:r>
              <w:rPr>
                <w:rFonts w:ascii="Times New Roman" w:eastAsia="Times New Roman" w:hAnsi="Times New Roman"/>
              </w:rPr>
              <w:t>»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>Всероссийская акция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>Детская библиотека по традиции присоединится к Всероссийской акции «Библионочь-2022». Юных читателей, как обычно, ждут приятные сюрпризы, интеллектуальные развлечения, занимательные викторины, связанные с книгой и чтением, которые пройдут на нескольких площадках одновременно.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E11158">
              <w:rPr>
                <w:rFonts w:ascii="Times New Roman" w:hAnsi="Times New Roman"/>
              </w:rPr>
              <w:t>.05.</w:t>
            </w:r>
            <w:r>
              <w:rPr>
                <w:rFonts w:ascii="Times New Roman" w:hAnsi="Times New Roman"/>
              </w:rPr>
              <w:t>20</w:t>
            </w:r>
            <w:r w:rsidRPr="00E11158">
              <w:rPr>
                <w:rFonts w:ascii="Times New Roman" w:hAnsi="Times New Roman"/>
              </w:rPr>
              <w:t>22г.</w:t>
            </w:r>
          </w:p>
          <w:p w:rsidR="00B2706F" w:rsidRPr="002D53CC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3CC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B2706F" w:rsidRPr="00E11158" w:rsidRDefault="00B2706F" w:rsidP="00B2706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ЦГДБ им. Макаренко</w:t>
            </w:r>
          </w:p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ул. Гая, 52 а.</w:t>
            </w:r>
          </w:p>
        </w:tc>
        <w:tc>
          <w:tcPr>
            <w:tcW w:w="2977" w:type="dxa"/>
          </w:tcPr>
          <w:p w:rsidR="00B2706F" w:rsidRPr="00E11158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11158">
              <w:rPr>
                <w:rFonts w:ascii="Times New Roman" w:hAnsi="Times New Roman"/>
              </w:rPr>
              <w:t>г.о</w:t>
            </w:r>
            <w:proofErr w:type="spellEnd"/>
            <w:r w:rsidRPr="00E11158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DA1640">
        <w:trPr>
          <w:trHeight w:val="186"/>
        </w:trPr>
        <w:tc>
          <w:tcPr>
            <w:tcW w:w="675" w:type="dxa"/>
            <w:gridSpan w:val="2"/>
          </w:tcPr>
          <w:p w:rsidR="00B2706F" w:rsidRPr="00E77CDD" w:rsidRDefault="00DA1640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835" w:type="dxa"/>
          </w:tcPr>
          <w:p w:rsidR="00B2706F" w:rsidRPr="00BD2122" w:rsidRDefault="00B2706F" w:rsidP="00B2706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12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D2122">
              <w:rPr>
                <w:rFonts w:ascii="Times New Roman" w:hAnsi="Times New Roman"/>
                <w:color w:val="000000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2022</w:t>
            </w:r>
            <w:r w:rsidRPr="00BD2122">
              <w:rPr>
                <w:rFonts w:ascii="Times New Roman" w:hAnsi="Times New Roman"/>
                <w:color w:val="000000"/>
              </w:rPr>
              <w:t>» Всероссийская акция</w:t>
            </w:r>
          </w:p>
        </w:tc>
        <w:tc>
          <w:tcPr>
            <w:tcW w:w="4962" w:type="dxa"/>
          </w:tcPr>
          <w:p w:rsidR="00B2706F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Библиотека присоединяется к ежегодной социально-культурн</w:t>
            </w:r>
            <w:r>
              <w:rPr>
                <w:rFonts w:ascii="Times New Roman" w:hAnsi="Times New Roman"/>
              </w:rPr>
              <w:t>ой</w:t>
            </w:r>
            <w:r w:rsidRPr="00BD2122">
              <w:rPr>
                <w:rFonts w:ascii="Times New Roman" w:hAnsi="Times New Roman"/>
              </w:rPr>
              <w:t xml:space="preserve"> акции «</w:t>
            </w:r>
            <w:proofErr w:type="spellStart"/>
            <w:r w:rsidRPr="00BD2122">
              <w:rPr>
                <w:rFonts w:ascii="Times New Roman" w:hAnsi="Times New Roman"/>
              </w:rPr>
              <w:t>Библионочь</w:t>
            </w:r>
            <w:proofErr w:type="spellEnd"/>
            <w:r w:rsidRPr="00BD2122">
              <w:rPr>
                <w:rFonts w:ascii="Times New Roman" w:hAnsi="Times New Roman"/>
              </w:rPr>
              <w:t>», посвящённ</w:t>
            </w:r>
            <w:r>
              <w:rPr>
                <w:rFonts w:ascii="Times New Roman" w:hAnsi="Times New Roman"/>
              </w:rPr>
              <w:t>ой</w:t>
            </w:r>
            <w:r w:rsidRPr="00BD2122">
              <w:rPr>
                <w:rFonts w:ascii="Times New Roman" w:hAnsi="Times New Roman"/>
              </w:rPr>
              <w:t xml:space="preserve"> чтению.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Дата и время уточняются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ЦГБ им. Н.А. Некрасова</w:t>
            </w:r>
          </w:p>
          <w:p w:rsidR="00B2706F" w:rsidRPr="00BD2122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B2706F" w:rsidRPr="00BD2122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212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D2122">
              <w:rPr>
                <w:rFonts w:ascii="Times New Roman" w:hAnsi="Times New Roman"/>
              </w:rPr>
              <w:t>г.о</w:t>
            </w:r>
            <w:proofErr w:type="spellEnd"/>
            <w:r w:rsidRPr="00BD2122">
              <w:rPr>
                <w:rFonts w:ascii="Times New Roman" w:hAnsi="Times New Roman"/>
              </w:rPr>
              <w:t>. Октябрьск</w:t>
            </w:r>
          </w:p>
        </w:tc>
      </w:tr>
      <w:tr w:rsidR="00B2706F" w:rsidRPr="00E77CDD" w:rsidTr="00DA1640">
        <w:trPr>
          <w:trHeight w:val="186"/>
        </w:trPr>
        <w:tc>
          <w:tcPr>
            <w:tcW w:w="675" w:type="dxa"/>
            <w:gridSpan w:val="2"/>
          </w:tcPr>
          <w:p w:rsidR="00B2706F" w:rsidRPr="00E77CDD" w:rsidRDefault="00DA1640" w:rsidP="00B2706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835" w:type="dxa"/>
          </w:tcPr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«Библионочь-2022»</w:t>
            </w:r>
          </w:p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Всероссийская просветительская акция</w:t>
            </w:r>
          </w:p>
          <w:p w:rsidR="00B2706F" w:rsidRPr="00F41C54" w:rsidRDefault="00B2706F" w:rsidP="00B270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C54">
              <w:rPr>
                <w:rFonts w:ascii="Times New Roman" w:hAnsi="Times New Roman"/>
              </w:rPr>
              <w:t>Библионочь</w:t>
            </w:r>
            <w:proofErr w:type="spellEnd"/>
            <w:r w:rsidRPr="00F41C54">
              <w:rPr>
                <w:rFonts w:ascii="Times New Roman" w:hAnsi="Times New Roman"/>
              </w:rPr>
              <w:t xml:space="preserve"> – одно из важных культурных событий, где все желающие смогут интересно провести время, по-новому взглянуть на  литературные произведения, а также посетить</w:t>
            </w:r>
          </w:p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лекции, мастер-классы, принять участие в  поэтических чтениях.                                                       12+</w:t>
            </w:r>
          </w:p>
        </w:tc>
        <w:tc>
          <w:tcPr>
            <w:tcW w:w="1701" w:type="dxa"/>
          </w:tcPr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Дата и время уточняются</w:t>
            </w:r>
          </w:p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41C54">
              <w:rPr>
                <w:rFonts w:ascii="Times New Roman" w:hAnsi="Times New Roman"/>
              </w:rPr>
              <w:t>БиблДом</w:t>
            </w:r>
            <w:proofErr w:type="spellEnd"/>
            <w:r w:rsidRPr="00F41C54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B2706F" w:rsidRPr="00F41C54" w:rsidRDefault="00B2706F" w:rsidP="00B270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41C54">
              <w:rPr>
                <w:rFonts w:ascii="Times New Roman" w:hAnsi="Times New Roman"/>
              </w:rPr>
              <w:t>г.о</w:t>
            </w:r>
            <w:proofErr w:type="spellEnd"/>
            <w:r w:rsidRPr="00F41C54">
              <w:rPr>
                <w:rFonts w:ascii="Times New Roman" w:hAnsi="Times New Roman"/>
              </w:rPr>
              <w:t>. Октябрьск</w:t>
            </w:r>
          </w:p>
        </w:tc>
      </w:tr>
    </w:tbl>
    <w:p w:rsidR="0023659A" w:rsidRPr="00E77CDD" w:rsidRDefault="0023659A" w:rsidP="009C493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23659A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10B2"/>
    <w:rsid w:val="00002FC3"/>
    <w:rsid w:val="000036D3"/>
    <w:rsid w:val="00021889"/>
    <w:rsid w:val="000235DF"/>
    <w:rsid w:val="0002548C"/>
    <w:rsid w:val="00026E39"/>
    <w:rsid w:val="00034FF6"/>
    <w:rsid w:val="00043E45"/>
    <w:rsid w:val="00044245"/>
    <w:rsid w:val="00054ECB"/>
    <w:rsid w:val="00054F12"/>
    <w:rsid w:val="00057EB5"/>
    <w:rsid w:val="00065B12"/>
    <w:rsid w:val="000718DC"/>
    <w:rsid w:val="00072D6E"/>
    <w:rsid w:val="00081F89"/>
    <w:rsid w:val="000A1CD0"/>
    <w:rsid w:val="000A4046"/>
    <w:rsid w:val="000A7B52"/>
    <w:rsid w:val="000B5A5C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14756"/>
    <w:rsid w:val="0012143D"/>
    <w:rsid w:val="00121469"/>
    <w:rsid w:val="001222DC"/>
    <w:rsid w:val="00124B89"/>
    <w:rsid w:val="00126C01"/>
    <w:rsid w:val="00145F22"/>
    <w:rsid w:val="0015087A"/>
    <w:rsid w:val="0015718D"/>
    <w:rsid w:val="00157C26"/>
    <w:rsid w:val="00157C75"/>
    <w:rsid w:val="00165248"/>
    <w:rsid w:val="00170002"/>
    <w:rsid w:val="00175A31"/>
    <w:rsid w:val="001773BD"/>
    <w:rsid w:val="00183C95"/>
    <w:rsid w:val="00186741"/>
    <w:rsid w:val="00187594"/>
    <w:rsid w:val="0019092E"/>
    <w:rsid w:val="00191F7C"/>
    <w:rsid w:val="00194942"/>
    <w:rsid w:val="00196432"/>
    <w:rsid w:val="001A5CCD"/>
    <w:rsid w:val="001B1D42"/>
    <w:rsid w:val="001B6BF8"/>
    <w:rsid w:val="001C1B68"/>
    <w:rsid w:val="001C2068"/>
    <w:rsid w:val="001C7933"/>
    <w:rsid w:val="001D3653"/>
    <w:rsid w:val="001D571B"/>
    <w:rsid w:val="001E268A"/>
    <w:rsid w:val="001E64CB"/>
    <w:rsid w:val="001F2902"/>
    <w:rsid w:val="00202A80"/>
    <w:rsid w:val="002040AC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1A3A"/>
    <w:rsid w:val="00262170"/>
    <w:rsid w:val="00264071"/>
    <w:rsid w:val="002702A4"/>
    <w:rsid w:val="00271626"/>
    <w:rsid w:val="00271FF5"/>
    <w:rsid w:val="00272C3F"/>
    <w:rsid w:val="002737B8"/>
    <w:rsid w:val="00280AF8"/>
    <w:rsid w:val="002811CD"/>
    <w:rsid w:val="00283594"/>
    <w:rsid w:val="0028537A"/>
    <w:rsid w:val="00286709"/>
    <w:rsid w:val="002910F3"/>
    <w:rsid w:val="00292BD5"/>
    <w:rsid w:val="002A1690"/>
    <w:rsid w:val="002A2F43"/>
    <w:rsid w:val="002A6179"/>
    <w:rsid w:val="002A7AFE"/>
    <w:rsid w:val="002B0B20"/>
    <w:rsid w:val="002C5278"/>
    <w:rsid w:val="002D1C0A"/>
    <w:rsid w:val="002D3C34"/>
    <w:rsid w:val="002D41B1"/>
    <w:rsid w:val="002D53CC"/>
    <w:rsid w:val="002E4563"/>
    <w:rsid w:val="002F14F8"/>
    <w:rsid w:val="002F7362"/>
    <w:rsid w:val="003036D4"/>
    <w:rsid w:val="00313245"/>
    <w:rsid w:val="003149A5"/>
    <w:rsid w:val="00316E2F"/>
    <w:rsid w:val="00321658"/>
    <w:rsid w:val="00324FD1"/>
    <w:rsid w:val="003307AD"/>
    <w:rsid w:val="0033230A"/>
    <w:rsid w:val="00334D7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3383"/>
    <w:rsid w:val="003A5953"/>
    <w:rsid w:val="003B3817"/>
    <w:rsid w:val="003B3F92"/>
    <w:rsid w:val="003C0CBD"/>
    <w:rsid w:val="003C5142"/>
    <w:rsid w:val="003D5B11"/>
    <w:rsid w:val="003D7737"/>
    <w:rsid w:val="003E0D37"/>
    <w:rsid w:val="003E2999"/>
    <w:rsid w:val="003E780A"/>
    <w:rsid w:val="003F0C00"/>
    <w:rsid w:val="003F202A"/>
    <w:rsid w:val="004024F3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381F"/>
    <w:rsid w:val="005068F0"/>
    <w:rsid w:val="005126CE"/>
    <w:rsid w:val="00521ECB"/>
    <w:rsid w:val="0052640A"/>
    <w:rsid w:val="0053016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453A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D224E"/>
    <w:rsid w:val="006D6A1B"/>
    <w:rsid w:val="006E3CD8"/>
    <w:rsid w:val="006E5920"/>
    <w:rsid w:val="006F44BE"/>
    <w:rsid w:val="006F4F86"/>
    <w:rsid w:val="006F60AC"/>
    <w:rsid w:val="00713281"/>
    <w:rsid w:val="00716CAF"/>
    <w:rsid w:val="007268AB"/>
    <w:rsid w:val="007332E3"/>
    <w:rsid w:val="007354CE"/>
    <w:rsid w:val="00744EFC"/>
    <w:rsid w:val="00761974"/>
    <w:rsid w:val="0076656B"/>
    <w:rsid w:val="00773779"/>
    <w:rsid w:val="0077590A"/>
    <w:rsid w:val="00783EF1"/>
    <w:rsid w:val="0078520E"/>
    <w:rsid w:val="00796996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35C4C"/>
    <w:rsid w:val="00852595"/>
    <w:rsid w:val="0086073B"/>
    <w:rsid w:val="00861EF5"/>
    <w:rsid w:val="00875C57"/>
    <w:rsid w:val="008779B9"/>
    <w:rsid w:val="008813B7"/>
    <w:rsid w:val="00887FDC"/>
    <w:rsid w:val="008972FF"/>
    <w:rsid w:val="008A3C88"/>
    <w:rsid w:val="008B1082"/>
    <w:rsid w:val="008C0B83"/>
    <w:rsid w:val="008C5A8D"/>
    <w:rsid w:val="008D6DA6"/>
    <w:rsid w:val="008E1F03"/>
    <w:rsid w:val="008F7E6E"/>
    <w:rsid w:val="00907B8C"/>
    <w:rsid w:val="00907EAE"/>
    <w:rsid w:val="00917CC6"/>
    <w:rsid w:val="009206B7"/>
    <w:rsid w:val="0093481B"/>
    <w:rsid w:val="00945782"/>
    <w:rsid w:val="00965208"/>
    <w:rsid w:val="00965636"/>
    <w:rsid w:val="0097398E"/>
    <w:rsid w:val="009756E1"/>
    <w:rsid w:val="00975F0E"/>
    <w:rsid w:val="00993554"/>
    <w:rsid w:val="0099652E"/>
    <w:rsid w:val="00997E54"/>
    <w:rsid w:val="009A65F4"/>
    <w:rsid w:val="009B17CB"/>
    <w:rsid w:val="009B3C22"/>
    <w:rsid w:val="009C3038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11759"/>
    <w:rsid w:val="00A248E2"/>
    <w:rsid w:val="00A26A65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C387A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06F"/>
    <w:rsid w:val="00B27768"/>
    <w:rsid w:val="00B40922"/>
    <w:rsid w:val="00B4524F"/>
    <w:rsid w:val="00B45D82"/>
    <w:rsid w:val="00B51BC3"/>
    <w:rsid w:val="00B636C7"/>
    <w:rsid w:val="00B644D7"/>
    <w:rsid w:val="00B66601"/>
    <w:rsid w:val="00B72D1B"/>
    <w:rsid w:val="00B77FCD"/>
    <w:rsid w:val="00B876BA"/>
    <w:rsid w:val="00B87F3F"/>
    <w:rsid w:val="00B90151"/>
    <w:rsid w:val="00B9113D"/>
    <w:rsid w:val="00B97636"/>
    <w:rsid w:val="00BA0CCE"/>
    <w:rsid w:val="00BC2681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03DFE"/>
    <w:rsid w:val="00C16AF5"/>
    <w:rsid w:val="00C22690"/>
    <w:rsid w:val="00C2427A"/>
    <w:rsid w:val="00C26566"/>
    <w:rsid w:val="00C37CF3"/>
    <w:rsid w:val="00C454E5"/>
    <w:rsid w:val="00C531EE"/>
    <w:rsid w:val="00C55237"/>
    <w:rsid w:val="00C66875"/>
    <w:rsid w:val="00C943A5"/>
    <w:rsid w:val="00CA6F4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CF30B9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356"/>
    <w:rsid w:val="00D97F0F"/>
    <w:rsid w:val="00DA1640"/>
    <w:rsid w:val="00DA2224"/>
    <w:rsid w:val="00DA2AA8"/>
    <w:rsid w:val="00DA44C7"/>
    <w:rsid w:val="00DB1B60"/>
    <w:rsid w:val="00DB203E"/>
    <w:rsid w:val="00DB4D07"/>
    <w:rsid w:val="00DB71B9"/>
    <w:rsid w:val="00DC4651"/>
    <w:rsid w:val="00DC68BC"/>
    <w:rsid w:val="00DD6ED5"/>
    <w:rsid w:val="00DE3FA4"/>
    <w:rsid w:val="00DF5A60"/>
    <w:rsid w:val="00E02C63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2F0D"/>
    <w:rsid w:val="00E5463C"/>
    <w:rsid w:val="00E639F5"/>
    <w:rsid w:val="00E64C99"/>
    <w:rsid w:val="00E70E03"/>
    <w:rsid w:val="00E73350"/>
    <w:rsid w:val="00E73B45"/>
    <w:rsid w:val="00E74DB3"/>
    <w:rsid w:val="00E77CDD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03D46"/>
    <w:rsid w:val="00F0578C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2831"/>
    <w:rsid w:val="00F732E7"/>
    <w:rsid w:val="00F76D7B"/>
    <w:rsid w:val="00F91261"/>
    <w:rsid w:val="00F93A1D"/>
    <w:rsid w:val="00F9427C"/>
    <w:rsid w:val="00F96D34"/>
    <w:rsid w:val="00FA18D7"/>
    <w:rsid w:val="00FA5F3B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rsid w:val="00744EFC"/>
  </w:style>
  <w:style w:type="character" w:customStyle="1" w:styleId="extendedtext-short">
    <w:name w:val="extendedtext-short"/>
    <w:rsid w:val="00744EFC"/>
  </w:style>
  <w:style w:type="character" w:customStyle="1" w:styleId="c5">
    <w:name w:val="c5"/>
    <w:basedOn w:val="a0"/>
    <w:rsid w:val="003D5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rsid w:val="00744EFC"/>
  </w:style>
  <w:style w:type="character" w:customStyle="1" w:styleId="extendedtext-short">
    <w:name w:val="extendedtext-short"/>
    <w:rsid w:val="00744EFC"/>
  </w:style>
  <w:style w:type="character" w:customStyle="1" w:styleId="c5">
    <w:name w:val="c5"/>
    <w:basedOn w:val="a0"/>
    <w:rsid w:val="003D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vk.com/id25953094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shkinbibl" TargetMode="External"/><Relationship Id="rId12" Type="http://schemas.openxmlformats.org/officeDocument/2006/relationships/hyperlink" Target="https://ok.ru/profile/5615927825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etbiblok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ckrylov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al.ru/content/plan-meropriyatii-posvyashchennykh-350-letiyu-so-dnya-rozhdeniya-petra-i" TargetMode="External"/><Relationship Id="rId14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7468-9365-4CB9-A151-6214B9E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333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SPecialiST RePack</Company>
  <LinksUpToDate>false</LinksUpToDate>
  <CharactersWithSpaces>3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6</cp:revision>
  <cp:lastPrinted>2020-10-14T06:07:00Z</cp:lastPrinted>
  <dcterms:created xsi:type="dcterms:W3CDTF">2022-04-20T04:23:00Z</dcterms:created>
  <dcterms:modified xsi:type="dcterms:W3CDTF">2022-04-21T06:37:00Z</dcterms:modified>
</cp:coreProperties>
</file>